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47D7" w14:textId="55819C80" w:rsidR="001A17B4" w:rsidRPr="00BE4712" w:rsidRDefault="00291610" w:rsidP="00BE471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en-IE"/>
        </w:rPr>
        <w:drawing>
          <wp:anchor distT="0" distB="0" distL="114300" distR="114300" simplePos="0" relativeHeight="251658240" behindDoc="1" locked="0" layoutInCell="1" allowOverlap="1" wp14:anchorId="5327D634" wp14:editId="3C79B1B4">
            <wp:simplePos x="0" y="0"/>
            <wp:positionH relativeFrom="margin">
              <wp:posOffset>5964555</wp:posOffset>
            </wp:positionH>
            <wp:positionV relativeFrom="paragraph">
              <wp:posOffset>83185</wp:posOffset>
            </wp:positionV>
            <wp:extent cx="899795" cy="920750"/>
            <wp:effectExtent l="0" t="0" r="0" b="0"/>
            <wp:wrapTight wrapText="bothSides">
              <wp:wrapPolygon edited="0">
                <wp:start x="0" y="0"/>
                <wp:lineTo x="0" y="21004"/>
                <wp:lineTo x="21036" y="21004"/>
                <wp:lineTo x="210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coile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48" w:rsidRPr="00BE4712">
        <w:rPr>
          <w:b/>
          <w:bCs/>
          <w:sz w:val="28"/>
          <w:szCs w:val="28"/>
        </w:rPr>
        <w:t xml:space="preserve">FOIRM </w:t>
      </w:r>
      <w:proofErr w:type="gramStart"/>
      <w:r w:rsidR="00D53348" w:rsidRPr="00BE4712">
        <w:rPr>
          <w:b/>
          <w:bCs/>
          <w:sz w:val="28"/>
          <w:szCs w:val="28"/>
        </w:rPr>
        <w:t xml:space="preserve">IARRATAIS  </w:t>
      </w:r>
      <w:r w:rsidR="003A5E7E" w:rsidRPr="00BE4712">
        <w:rPr>
          <w:b/>
          <w:bCs/>
          <w:sz w:val="28"/>
          <w:szCs w:val="28"/>
        </w:rPr>
        <w:t>D’IONTRÁIL</w:t>
      </w:r>
      <w:proofErr w:type="gramEnd"/>
      <w:r w:rsidR="00D53348" w:rsidRPr="00BE4712">
        <w:rPr>
          <w:b/>
          <w:bCs/>
          <w:sz w:val="28"/>
          <w:szCs w:val="28"/>
        </w:rPr>
        <w:t xml:space="preserve">  </w:t>
      </w:r>
      <w:r w:rsidR="003A5E7E" w:rsidRPr="00BE4712">
        <w:rPr>
          <w:b/>
          <w:bCs/>
          <w:sz w:val="28"/>
          <w:szCs w:val="28"/>
        </w:rPr>
        <w:t>BLIAIN</w:t>
      </w:r>
      <w:r w:rsidR="00C6589C">
        <w:rPr>
          <w:b/>
          <w:bCs/>
          <w:sz w:val="28"/>
          <w:szCs w:val="28"/>
        </w:rPr>
        <w:t xml:space="preserve"> 1</w:t>
      </w:r>
      <w:r w:rsidR="00D53348" w:rsidRPr="00BE4712">
        <w:rPr>
          <w:b/>
          <w:bCs/>
          <w:sz w:val="28"/>
          <w:szCs w:val="28"/>
        </w:rPr>
        <w:t xml:space="preserve"> 202</w:t>
      </w:r>
      <w:r w:rsidR="003A5E7E">
        <w:rPr>
          <w:b/>
          <w:bCs/>
          <w:sz w:val="28"/>
          <w:szCs w:val="28"/>
        </w:rPr>
        <w:t>1</w:t>
      </w:r>
      <w:r w:rsidR="00D53348" w:rsidRPr="00BE4712">
        <w:rPr>
          <w:b/>
          <w:bCs/>
          <w:sz w:val="28"/>
          <w:szCs w:val="28"/>
        </w:rPr>
        <w:t>/202</w:t>
      </w:r>
      <w:r w:rsidR="003A5E7E">
        <w:rPr>
          <w:b/>
          <w:bCs/>
          <w:sz w:val="28"/>
          <w:szCs w:val="28"/>
        </w:rPr>
        <w:t>2</w:t>
      </w:r>
    </w:p>
    <w:p w14:paraId="69E4F55E" w14:textId="0E25A6ED" w:rsidR="00D53348" w:rsidRPr="00133340" w:rsidRDefault="00133340" w:rsidP="00BE471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3340">
        <w:rPr>
          <w:rFonts w:cstheme="minorHAnsi"/>
          <w:b/>
          <w:sz w:val="28"/>
          <w:szCs w:val="28"/>
        </w:rPr>
        <w:t>SCOIL PHOBAIL MHIC DARA</w:t>
      </w:r>
    </w:p>
    <w:p w14:paraId="0FA61781" w14:textId="77777777" w:rsidR="00D53348" w:rsidRPr="00BE4712" w:rsidRDefault="00B0673D" w:rsidP="00BE4712">
      <w:pPr>
        <w:spacing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E4712">
        <w:rPr>
          <w:rFonts w:cstheme="minorHAnsi"/>
          <w:b/>
          <w:bCs/>
          <w:color w:val="FF0000"/>
          <w:sz w:val="20"/>
          <w:szCs w:val="20"/>
        </w:rPr>
        <w:t xml:space="preserve">TABHAIR DO D’AIRE: DÍCHÁILEOFAR IARRATASÓIR AR AN </w:t>
      </w:r>
      <w:proofErr w:type="spellStart"/>
      <w:r w:rsidRPr="00BE4712">
        <w:rPr>
          <w:rFonts w:cstheme="minorHAnsi"/>
          <w:b/>
          <w:bCs/>
          <w:color w:val="FF0000"/>
          <w:sz w:val="20"/>
          <w:szCs w:val="20"/>
        </w:rPr>
        <w:t>bPOINTE</w:t>
      </w:r>
      <w:proofErr w:type="spellEnd"/>
      <w:r w:rsidRPr="00BE4712">
        <w:rPr>
          <w:rFonts w:cstheme="minorHAnsi"/>
          <w:b/>
          <w:bCs/>
          <w:color w:val="FF0000"/>
          <w:sz w:val="20"/>
          <w:szCs w:val="20"/>
        </w:rPr>
        <w:t xml:space="preserve"> MÁ THUGTAR EOLAS BRÉAGACH</w:t>
      </w:r>
    </w:p>
    <w:p w14:paraId="71E0691B" w14:textId="77777777" w:rsidR="00BE4712" w:rsidRPr="00BE4712" w:rsidRDefault="00BE4712" w:rsidP="00BE4712">
      <w:pPr>
        <w:spacing w:after="0" w:line="240" w:lineRule="auto"/>
        <w:jc w:val="center"/>
        <w:rPr>
          <w:rFonts w:cstheme="minorHAnsi"/>
          <w:color w:val="4472C4" w:themeColor="accent1"/>
          <w:sz w:val="24"/>
          <w:szCs w:val="24"/>
        </w:rPr>
      </w:pPr>
      <w:r w:rsidRPr="00BE4712">
        <w:rPr>
          <w:rFonts w:cstheme="minorHAnsi"/>
          <w:color w:val="4472C4" w:themeColor="accent1"/>
          <w:sz w:val="24"/>
          <w:szCs w:val="24"/>
        </w:rPr>
        <w:t xml:space="preserve">LÍON ISTEACH SONRAÍ I </w:t>
      </w:r>
      <w:proofErr w:type="spellStart"/>
      <w:r w:rsidRPr="00BE4712">
        <w:rPr>
          <w:rFonts w:cstheme="minorHAnsi"/>
          <w:color w:val="4472C4" w:themeColor="accent1"/>
          <w:sz w:val="24"/>
          <w:szCs w:val="24"/>
        </w:rPr>
        <w:t>gCEANNLITREACHA</w:t>
      </w:r>
      <w:proofErr w:type="spellEnd"/>
    </w:p>
    <w:p w14:paraId="492D2852" w14:textId="7CDFE647" w:rsidR="00BE4712" w:rsidRPr="00BE4712" w:rsidRDefault="00BE4712" w:rsidP="00BE4712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E4712">
        <w:rPr>
          <w:rFonts w:cstheme="minorHAnsi"/>
          <w:b/>
          <w:bCs/>
          <w:color w:val="FF0000"/>
          <w:sz w:val="24"/>
          <w:szCs w:val="24"/>
        </w:rPr>
        <w:t xml:space="preserve">Is é an dáta deiridh chun foirm iarratais a fháil ná </w:t>
      </w:r>
      <w:r w:rsidR="00C74E67">
        <w:rPr>
          <w:rFonts w:cstheme="minorHAnsi"/>
          <w:b/>
          <w:bCs/>
          <w:color w:val="FF0000"/>
          <w:sz w:val="24"/>
          <w:szCs w:val="24"/>
        </w:rPr>
        <w:t>01/03/2021</w:t>
      </w:r>
    </w:p>
    <w:p w14:paraId="6470A0D6" w14:textId="1CAA7A34" w:rsidR="00195FE1" w:rsidRPr="0043127C" w:rsidRDefault="00195FE1" w:rsidP="00D53348">
      <w:pPr>
        <w:spacing w:after="0" w:line="240" w:lineRule="auto"/>
        <w:rPr>
          <w:rFonts w:cstheme="minorHAnsi"/>
          <w:sz w:val="16"/>
          <w:szCs w:val="16"/>
        </w:rPr>
      </w:pPr>
    </w:p>
    <w:p w14:paraId="4FD723C8" w14:textId="589A2094" w:rsidR="00195FE1" w:rsidRPr="00CA5D74" w:rsidRDefault="00CA5D74" w:rsidP="00312E5B">
      <w:p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ind w:left="284"/>
        <w:rPr>
          <w:rFonts w:cstheme="minorHAnsi"/>
        </w:rPr>
      </w:pPr>
      <w:r w:rsidRPr="00CA5D74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5EBA1" wp14:editId="7B0AA38A">
                <wp:simplePos x="0" y="0"/>
                <wp:positionH relativeFrom="column">
                  <wp:posOffset>4954905</wp:posOffset>
                </wp:positionH>
                <wp:positionV relativeFrom="paragraph">
                  <wp:posOffset>255269</wp:posOffset>
                </wp:positionV>
                <wp:extent cx="1752600" cy="1228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2553" w14:textId="77777777" w:rsidR="00CF089D" w:rsidRPr="00F91DEF" w:rsidRDefault="00CF089D" w:rsidP="00CF089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DMHÁIL OIFIGE DÁTA STAMPA AGUS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E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0.15pt;margin-top:20.1pt;width:138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">
                <v:textbox>
                  <w:txbxContent>
                    <w:p w14:paraId="11222553" w14:textId="77777777" w:rsidR="00CF089D" w:rsidRPr="00F91DEF" w:rsidRDefault="00CF089D" w:rsidP="00CF089D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ADMHÁIL OIFIGE DÁTA STAMPA AGUS AM</w:t>
                      </w:r>
                    </w:p>
                  </w:txbxContent>
                </v:textbox>
              </v:shape>
            </w:pict>
          </mc:Fallback>
        </mc:AlternateContent>
      </w:r>
      <w:r w:rsidR="009B603F" w:rsidRPr="00CA5D74">
        <w:rPr>
          <w:rFonts w:cstheme="minorHAnsi"/>
          <w:b/>
        </w:rPr>
        <w:t>Cosaint Sonraí</w:t>
      </w:r>
      <w:r w:rsidR="00195FE1" w:rsidRPr="00CA5D74">
        <w:rPr>
          <w:rFonts w:cstheme="minorHAnsi"/>
        </w:rPr>
        <w:br/>
      </w:r>
      <w:r w:rsidR="009B603F" w:rsidRPr="00CA5D74">
        <w:rPr>
          <w:rFonts w:cstheme="minorHAnsi"/>
        </w:rPr>
        <w:t xml:space="preserve">Tá na sonraí pearsanta a iarrtar </w:t>
      </w:r>
      <w:r w:rsidR="009737E4" w:rsidRPr="00CA5D74">
        <w:rPr>
          <w:rFonts w:cstheme="minorHAnsi"/>
        </w:rPr>
        <w:t>ort</w:t>
      </w:r>
      <w:r w:rsidR="009B603F" w:rsidRPr="00CA5D74">
        <w:rPr>
          <w:rFonts w:cstheme="minorHAnsi"/>
        </w:rPr>
        <w:t xml:space="preserve"> ar an bhfoirm iontrála seo ag teastáil d’fhonn:-</w:t>
      </w:r>
    </w:p>
    <w:p w14:paraId="0B849B08" w14:textId="3D6E98F6" w:rsidR="00195FE1" w:rsidRPr="00CA5D74" w:rsidRDefault="00DA3E1F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ár n-oibleagáid</w:t>
      </w:r>
      <w:r w:rsidR="000601D4" w:rsidRPr="00CA5D74">
        <w:rPr>
          <w:rFonts w:cstheme="minorHAnsi"/>
        </w:rPr>
        <w:t xml:space="preserve"> dhlíthiúil a chomhlíonadh oideachas a chur ar fáil do </w:t>
      </w:r>
      <w:r w:rsidR="002D11E4" w:rsidRPr="00CA5D74">
        <w:rPr>
          <w:rFonts w:cstheme="minorHAnsi"/>
        </w:rPr>
        <w:t>dhaltaí</w:t>
      </w:r>
    </w:p>
    <w:p w14:paraId="793C408B" w14:textId="34AE0911" w:rsidR="00195FE1" w:rsidRPr="00CA5D74" w:rsidRDefault="00607E02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 xml:space="preserve">rollú </w:t>
      </w:r>
      <w:r w:rsidR="00F07E31" w:rsidRPr="00CA5D74">
        <w:rPr>
          <w:rFonts w:cstheme="minorHAnsi"/>
        </w:rPr>
        <w:t>daltaí</w:t>
      </w:r>
      <w:r w:rsidRPr="00CA5D74">
        <w:rPr>
          <w:rFonts w:cstheme="minorHAnsi"/>
        </w:rPr>
        <w:t xml:space="preserve"> agus clárú </w:t>
      </w:r>
      <w:r w:rsidR="00F07E31" w:rsidRPr="00CA5D74">
        <w:rPr>
          <w:rFonts w:cstheme="minorHAnsi"/>
        </w:rPr>
        <w:t>daltaí</w:t>
      </w:r>
    </w:p>
    <w:p w14:paraId="17850F02" w14:textId="335C6605" w:rsidR="00195FE1" w:rsidRPr="00CA5D74" w:rsidRDefault="00607E02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leithdháileadh múinteoirí agus acmhainní ar an scoil</w:t>
      </w:r>
    </w:p>
    <w:p w14:paraId="669D729A" w14:textId="11DE62DD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riarachán scoile</w:t>
      </w:r>
    </w:p>
    <w:p w14:paraId="41426499" w14:textId="0A7E444E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</w:rPr>
      </w:pPr>
      <w:r w:rsidRPr="00CA5D74">
        <w:rPr>
          <w:rFonts w:cstheme="minorHAnsi"/>
        </w:rPr>
        <w:t>ár gcuid oibleagáidí dlíthiúla eile a chomhlíonadh</w:t>
      </w:r>
    </w:p>
    <w:p w14:paraId="2B1A1594" w14:textId="43EFC587" w:rsidR="00195FE1" w:rsidRPr="00CA5D74" w:rsidRDefault="00FA3D47" w:rsidP="00312E5B">
      <w:pPr>
        <w:numPr>
          <w:ilvl w:val="0"/>
          <w:numId w:val="1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spacing w:after="0" w:line="240" w:lineRule="auto"/>
        <w:ind w:left="284" w:firstLine="0"/>
        <w:rPr>
          <w:rFonts w:cstheme="minorHAnsi"/>
          <w:b/>
        </w:rPr>
      </w:pPr>
      <w:r w:rsidRPr="00CA5D74">
        <w:rPr>
          <w:rFonts w:cstheme="minorHAnsi"/>
        </w:rPr>
        <w:t>achomhairc a phróiseáil, aighnis a réiteach agus dlíthíocht a chosaint &amp;</w:t>
      </w:r>
      <w:proofErr w:type="spellStart"/>
      <w:r w:rsidRPr="00CA5D74">
        <w:rPr>
          <w:rFonts w:cstheme="minorHAnsi"/>
        </w:rPr>
        <w:t>rl</w:t>
      </w:r>
      <w:proofErr w:type="spellEnd"/>
      <w:r w:rsidRPr="00CA5D74">
        <w:rPr>
          <w:rFonts w:cstheme="minorHAnsi"/>
        </w:rPr>
        <w:t>.</w:t>
      </w:r>
    </w:p>
    <w:p w14:paraId="22BA99FF" w14:textId="08E163C1" w:rsidR="00195FE1" w:rsidRPr="00CA5D74" w:rsidRDefault="00195FE1" w:rsidP="00312E5B">
      <w:p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ind w:left="284"/>
        <w:rPr>
          <w:rFonts w:ascii="Verdana" w:hAnsi="Verdana"/>
          <w:b/>
          <w:sz w:val="16"/>
          <w:szCs w:val="16"/>
        </w:rPr>
      </w:pPr>
    </w:p>
    <w:p w14:paraId="6BB28D32" w14:textId="59039579" w:rsidR="00195FE1" w:rsidRPr="00CA5D74" w:rsidRDefault="00236A2D" w:rsidP="00312E5B">
      <w:pPr>
        <w:pStyle w:val="c1"/>
        <w:numPr>
          <w:ilvl w:val="0"/>
          <w:numId w:val="3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5D74">
        <w:rPr>
          <w:rFonts w:asciiTheme="minorHAnsi" w:eastAsia="Arial" w:hAnsiTheme="minorHAnsi" w:cstheme="minorHAnsi"/>
          <w:b/>
          <w:sz w:val="22"/>
          <w:szCs w:val="22"/>
          <w:lang w:val="en-IE"/>
        </w:rPr>
        <w:t>Tá na cearta reachtúla seo a leanas agat ar féidir leas a bhaint astu ag am ar bith</w:t>
      </w:r>
      <w:r w:rsidR="00195FE1" w:rsidRPr="00CA5D74">
        <w:rPr>
          <w:rFonts w:asciiTheme="minorHAnsi" w:eastAsia="Arial" w:hAnsiTheme="minorHAnsi" w:cstheme="minorHAnsi"/>
          <w:b/>
          <w:sz w:val="22"/>
          <w:szCs w:val="22"/>
          <w:lang w:val="en-IE"/>
        </w:rPr>
        <w:t xml:space="preserve">:  </w:t>
      </w:r>
    </w:p>
    <w:p w14:paraId="3BDFB4E5" w14:textId="7D1CCB59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gearán a dhéanamh le comhlacht maoirseachta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02B873E" w14:textId="5DAD3369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rt cead isteach</w:t>
      </w:r>
    </w:p>
    <w:p w14:paraId="70F00506" w14:textId="77777777" w:rsidR="00195FE1" w:rsidRPr="00CA5D74" w:rsidRDefault="004B33BE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rt ceartúcháin</w:t>
      </w:r>
    </w:p>
    <w:p w14:paraId="42FDBD87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go ndéanfaí dearmad ort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B5CB1BF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próiseáil a shrianadh</w:t>
      </w:r>
      <w:r w:rsidR="00195FE1" w:rsidRPr="00CA5D74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4E1BADB9" w14:textId="77777777" w:rsidR="00195FE1" w:rsidRPr="00CA5D74" w:rsidRDefault="00237122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An ceart d’iniomparthacht sonraí</w:t>
      </w:r>
      <w:r w:rsidR="00195FE1" w:rsidRPr="00CA5D7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6E47B09" w14:textId="7DA690FA" w:rsidR="00195FE1" w:rsidRPr="00CA5D74" w:rsidRDefault="00930927" w:rsidP="00312E5B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5D74">
        <w:rPr>
          <w:rFonts w:asciiTheme="minorHAnsi" w:eastAsia="Arial" w:hAnsiTheme="minorHAnsi" w:cstheme="minorHAnsi"/>
          <w:sz w:val="22"/>
          <w:szCs w:val="22"/>
        </w:rPr>
        <w:t>Cead cur i gcoinne agus próiseas cinnteoireachta uathoibrithe</w:t>
      </w:r>
      <w:r w:rsidR="00970D35" w:rsidRPr="00CA5D74">
        <w:rPr>
          <w:rFonts w:asciiTheme="minorHAnsi" w:eastAsia="Arial" w:hAnsiTheme="minorHAnsi" w:cstheme="minorHAnsi"/>
          <w:sz w:val="22"/>
          <w:szCs w:val="22"/>
        </w:rPr>
        <w:t>/próifíliú</w:t>
      </w:r>
      <w:r w:rsidR="00195FE1" w:rsidRPr="00CA5D74">
        <w:rPr>
          <w:rFonts w:asciiTheme="minorHAnsi" w:eastAsia="Arial" w:hAnsiTheme="minorHAnsi" w:cstheme="minorHAnsi"/>
          <w:sz w:val="22"/>
          <w:szCs w:val="22"/>
        </w:rPr>
        <w:t xml:space="preserve">.  </w:t>
      </w:r>
    </w:p>
    <w:p w14:paraId="7A14D196" w14:textId="77777777" w:rsidR="00CA5D74" w:rsidRPr="00CA5D74" w:rsidRDefault="00CA5D74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650C02A" w14:textId="22EFBA1F" w:rsidR="00195FE1" w:rsidRPr="00CA5D74" w:rsidRDefault="004160E2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Le haghaidh tuilleadh eolais féach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ar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B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h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eartas Cosanta Sonra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í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na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scoile ar ár suíomh gréasáin </w:t>
      </w:r>
      <w:hyperlink r:id="rId12" w:history="1">
        <w:r w:rsidR="00587899"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scoilphobailmhicdara.com</w:t>
        </w:r>
      </w:hyperlink>
      <w:r w:rsidR="00587899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. Más mian leat rud ar bith a phlé maidir le Cosaint </w:t>
      </w:r>
      <w:r w:rsidR="00FB68EA" w:rsidRPr="00CA5D74">
        <w:rPr>
          <w:rFonts w:asciiTheme="minorHAnsi" w:hAnsiTheme="minorHAnsi" w:cstheme="minorHAnsi"/>
          <w:sz w:val="22"/>
          <w:szCs w:val="22"/>
          <w:lang w:val="en-IE"/>
        </w:rPr>
        <w:t>Sonraí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, téigh i dteagmháil leis an </w:t>
      </w:r>
      <w:proofErr w:type="spellStart"/>
      <w:r w:rsidRPr="00CA5D74">
        <w:rPr>
          <w:rFonts w:asciiTheme="minorHAnsi" w:hAnsiTheme="minorHAnsi" w:cstheme="minorHAnsi"/>
          <w:sz w:val="22"/>
          <w:szCs w:val="22"/>
          <w:lang w:val="en-IE"/>
        </w:rPr>
        <w:t>bPríomhoide</w:t>
      </w:r>
      <w:proofErr w:type="spellEnd"/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le do thoil</w:t>
      </w:r>
      <w:r w:rsidR="00195FE1" w:rsidRPr="00CA5D74">
        <w:rPr>
          <w:rFonts w:asciiTheme="minorHAnsi" w:hAnsiTheme="minorHAnsi" w:cstheme="minorHAnsi"/>
          <w:sz w:val="22"/>
          <w:szCs w:val="22"/>
          <w:lang w:val="en-IE"/>
        </w:rPr>
        <w:t>l</w:t>
      </w:r>
      <w:r w:rsidR="00BA688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0D15CE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tríd an ríomhphost oifige scoile: </w:t>
      </w:r>
      <w:hyperlink r:id="rId13" w:history="1">
        <w:r w:rsidR="003A5E7E"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eolas@spmd.ie</w:t>
        </w:r>
      </w:hyperlink>
      <w:r w:rsidR="003A5E7E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</w:p>
    <w:p w14:paraId="54DEA137" w14:textId="539A41FA" w:rsidR="00FF7F44" w:rsidRPr="008D4C53" w:rsidRDefault="00FF7F44" w:rsidP="00312E5B">
      <w:pPr>
        <w:pStyle w:val="c1"/>
        <w:pBdr>
          <w:top w:val="single" w:sz="4" w:space="1" w:color="auto"/>
          <w:left w:val="single" w:sz="4" w:space="12" w:color="auto"/>
          <w:bottom w:val="single" w:sz="4" w:space="15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="Arial" w:hAnsi="Arial"/>
          <w:sz w:val="22"/>
          <w:szCs w:val="22"/>
          <w:lang w:val="en-IE"/>
        </w:rPr>
      </w:pPr>
      <w:r w:rsidRPr="00CA5D74">
        <w:rPr>
          <w:rFonts w:asciiTheme="minorHAnsi" w:hAnsiTheme="minorHAnsi" w:cstheme="minorHAnsi"/>
          <w:sz w:val="22"/>
          <w:szCs w:val="22"/>
          <w:lang w:val="en-IE"/>
        </w:rPr>
        <w:t>Leigh le do thoil an F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>ó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gra maidir le Próiseáil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Chóir Sonraí Pearsanta de chuid na Roinne Oideachais agus Scileanna (DES) ans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>e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o maidir le sonraí pearsanta a bhfuil d’oibleagáid orainn</w:t>
      </w:r>
      <w:r w:rsidR="001F755B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>a roinnt le DES</w:t>
      </w:r>
      <w:r w:rsidR="00826723"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A5D7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hyperlink r:id="rId14" w:history="1">
        <w:r w:rsidRPr="00CA5D7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https://www.gov.ie/en/circular/f5adff-fair-processing-notice-to-explain-how-the-personal-data of-students-/</w:t>
        </w:r>
      </w:hyperlink>
      <w:r w:rsidRPr="008D4C53">
        <w:rPr>
          <w:rFonts w:ascii="Arial" w:hAnsi="Arial"/>
          <w:sz w:val="22"/>
          <w:szCs w:val="22"/>
          <w:lang w:val="en-IE"/>
        </w:rPr>
        <w:t xml:space="preserve"> </w:t>
      </w:r>
    </w:p>
    <w:p w14:paraId="72E8F86D" w14:textId="77777777" w:rsidR="00195FE1" w:rsidRPr="00CA5D74" w:rsidRDefault="00195FE1" w:rsidP="00195FE1">
      <w:pPr>
        <w:ind w:left="284" w:right="304"/>
        <w:jc w:val="center"/>
        <w:rPr>
          <w:rFonts w:ascii="Calibri" w:hAnsi="Calibri"/>
          <w:b/>
          <w:i/>
          <w:color w:val="FF0000"/>
          <w:sz w:val="4"/>
          <w:szCs w:val="4"/>
          <w:u w:val="single"/>
        </w:rPr>
      </w:pPr>
    </w:p>
    <w:tbl>
      <w:tblPr>
        <w:tblW w:w="1081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6520"/>
        <w:gridCol w:w="46"/>
      </w:tblGrid>
      <w:tr w:rsidR="00195FE1" w:rsidRPr="009065A3" w14:paraId="0D719A4C" w14:textId="77777777" w:rsidTr="00312E5B">
        <w:trPr>
          <w:trHeight w:val="553"/>
        </w:trPr>
        <w:tc>
          <w:tcPr>
            <w:tcW w:w="10819" w:type="dxa"/>
            <w:gridSpan w:val="3"/>
            <w:tcBorders>
              <w:bottom w:val="single" w:sz="4" w:space="0" w:color="000000"/>
            </w:tcBorders>
            <w:shd w:val="clear" w:color="auto" w:fill="BDD6EE"/>
          </w:tcPr>
          <w:p w14:paraId="6E8F6063" w14:textId="4896C5EB" w:rsidR="00195FE1" w:rsidRPr="00A7192C" w:rsidRDefault="00195FE1" w:rsidP="0082672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 w:rsidRPr="009065A3">
              <w:rPr>
                <w:rFonts w:ascii="Calibri" w:hAnsi="Calibri"/>
                <w:b/>
                <w:sz w:val="32"/>
                <w:szCs w:val="32"/>
              </w:rPr>
              <w:t xml:space="preserve">1.      </w:t>
            </w:r>
            <w:r w:rsidR="00EF318C">
              <w:rPr>
                <w:rFonts w:ascii="Calibri" w:hAnsi="Calibri"/>
                <w:b/>
                <w:sz w:val="32"/>
                <w:szCs w:val="32"/>
              </w:rPr>
              <w:t>SONRAÍ PEARSANTA</w:t>
            </w:r>
          </w:p>
        </w:tc>
      </w:tr>
      <w:tr w:rsidR="00195FE1" w:rsidRPr="009065A3" w14:paraId="3C8A40E7" w14:textId="77777777" w:rsidTr="00312E5B">
        <w:trPr>
          <w:trHeight w:val="417"/>
        </w:trPr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</w:tcPr>
          <w:p w14:paraId="5A39117A" w14:textId="77777777" w:rsidR="00195FE1" w:rsidRPr="009065A3" w:rsidRDefault="00A7192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</w:t>
            </w:r>
            <w:r w:rsidR="002D11E4">
              <w:rPr>
                <w:rFonts w:ascii="Calibri" w:hAnsi="Calibri"/>
                <w:b/>
              </w:rPr>
              <w:t>Dalta</w:t>
            </w:r>
          </w:p>
        </w:tc>
        <w:tc>
          <w:tcPr>
            <w:tcW w:w="6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60542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686CBE5" w14:textId="77777777" w:rsidTr="00312E5B">
        <w:trPr>
          <w:trHeight w:val="402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AFBE" w14:textId="77777777" w:rsidR="00195FE1" w:rsidRPr="009065A3" w:rsidRDefault="00A7192C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éad</w:t>
            </w:r>
            <w:r w:rsidR="00FB68E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inm </w:t>
            </w:r>
            <w:r w:rsidR="002D11E4">
              <w:rPr>
                <w:rFonts w:ascii="Calibri" w:hAnsi="Calibri"/>
                <w:b/>
              </w:rPr>
              <w:t>Dalta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CCFC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63F849A9" w14:textId="77777777" w:rsidTr="00312E5B">
        <w:trPr>
          <w:trHeight w:val="433"/>
        </w:trPr>
        <w:tc>
          <w:tcPr>
            <w:tcW w:w="42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C48DCB1" w14:textId="77777777" w:rsidR="00195FE1" w:rsidRPr="009065A3" w:rsidRDefault="00A7192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oladh Baile</w:t>
            </w:r>
            <w:r w:rsidR="00195FE1" w:rsidRPr="009065A3">
              <w:rPr>
                <w:rFonts w:ascii="Calibri" w:hAnsi="Calibri"/>
                <w:b/>
              </w:rPr>
              <w:t xml:space="preserve">                    </w:t>
            </w:r>
          </w:p>
          <w:p w14:paraId="42475D99" w14:textId="77777777" w:rsidR="00195FE1" w:rsidRPr="009065A3" w:rsidRDefault="00195FE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949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ED2C788" w14:textId="77777777" w:rsidTr="00312E5B">
        <w:trPr>
          <w:trHeight w:val="238"/>
        </w:trPr>
        <w:tc>
          <w:tcPr>
            <w:tcW w:w="4253" w:type="dxa"/>
            <w:vMerge/>
            <w:tcBorders>
              <w:right w:val="single" w:sz="4" w:space="0" w:color="000000"/>
            </w:tcBorders>
          </w:tcPr>
          <w:p w14:paraId="472ED78C" w14:textId="77777777" w:rsidR="00195FE1" w:rsidRPr="009065A3" w:rsidRDefault="00195FE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F910" w14:textId="3BA4F26F" w:rsidR="00195FE1" w:rsidRPr="0068620C" w:rsidRDefault="00195FE1" w:rsidP="00FB68EA">
            <w:pPr>
              <w:pStyle w:val="TableParagraph"/>
              <w:rPr>
                <w:rFonts w:ascii="Calibri" w:hAnsi="Calibri"/>
                <w:b/>
              </w:rPr>
            </w:pPr>
          </w:p>
        </w:tc>
      </w:tr>
      <w:tr w:rsidR="008D4C53" w:rsidRPr="009065A3" w14:paraId="48261FDD" w14:textId="77777777" w:rsidTr="00312E5B">
        <w:trPr>
          <w:trHeight w:val="43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08B" w14:textId="7DB4946A" w:rsidR="008D4C5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e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0232" w14:textId="77777777" w:rsidR="008D4C53" w:rsidRPr="009065A3" w:rsidRDefault="008D4C53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47797DA" w14:textId="77777777" w:rsidTr="00312E5B">
        <w:trPr>
          <w:trHeight w:val="43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BD3" w14:textId="2AEB8C25" w:rsidR="00195FE1" w:rsidRPr="00E41221" w:rsidRDefault="00E41221" w:rsidP="008F633C">
            <w:pPr>
              <w:pStyle w:val="TableParagraph"/>
              <w:ind w:left="107"/>
              <w:rPr>
                <w:rFonts w:ascii="Calibri" w:hAnsi="Calibri"/>
              </w:rPr>
            </w:pPr>
            <w:r w:rsidRPr="0068620C">
              <w:rPr>
                <w:rFonts w:ascii="Calibri" w:hAnsi="Calibri"/>
                <w:b/>
              </w:rPr>
              <w:t>EIR</w:t>
            </w:r>
            <w:r>
              <w:rPr>
                <w:rFonts w:ascii="Calibri" w:hAnsi="Calibri"/>
                <w:b/>
              </w:rPr>
              <w:t>CHÓD</w:t>
            </w:r>
            <w:r w:rsidRPr="0068620C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FCB4F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6F0B3046" w14:textId="77777777" w:rsidTr="00312E5B">
        <w:trPr>
          <w:trHeight w:val="450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D4D" w14:textId="2B7BA56C" w:rsidR="00195FE1" w:rsidRPr="009065A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mhir PSP: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76B45" w14:textId="77777777" w:rsidR="00195FE1" w:rsidRPr="009065A3" w:rsidRDefault="00195FE1" w:rsidP="008F633C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826723" w:rsidRPr="009065A3" w14:paraId="1E5BF16B" w14:textId="77777777" w:rsidTr="00312E5B">
        <w:trPr>
          <w:trHeight w:val="409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6F0" w14:textId="21A91D29" w:rsidR="00826723" w:rsidRDefault="00E41221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áta Breithe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DDC5F" w14:textId="77777777" w:rsidR="00826723" w:rsidRPr="009065A3" w:rsidRDefault="00826723" w:rsidP="008F633C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195FE1" w:rsidRPr="009065A3" w14:paraId="32D6E278" w14:textId="77777777" w:rsidTr="00312E5B">
        <w:trPr>
          <w:trHeight w:val="438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D116" w14:textId="77777777" w:rsidR="00195FE1" w:rsidRPr="009065A3" w:rsidRDefault="003B566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stas Breithe Faoi Iamh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2F3" w14:textId="394DF690" w:rsidR="00195FE1" w:rsidRPr="009065A3" w:rsidRDefault="003B566C" w:rsidP="008F633C">
            <w:pPr>
              <w:pStyle w:val="TableParagraph"/>
              <w:tabs>
                <w:tab w:val="left" w:pos="1120"/>
                <w:tab w:val="left" w:pos="3062"/>
              </w:tabs>
              <w:spacing w:line="264" w:lineRule="exact"/>
              <w:ind w:left="12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>Tá</w:t>
            </w:r>
            <w:r w:rsidR="00195FE1" w:rsidRPr="009065A3">
              <w:rPr>
                <w:rFonts w:ascii="Calibri" w:hAnsi="Calibri"/>
              </w:rPr>
              <w:t>□</w:t>
            </w:r>
            <w:r w:rsidR="00195FE1" w:rsidRPr="009065A3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Níl</w:t>
            </w:r>
            <w:r w:rsidR="008D4C53">
              <w:rPr>
                <w:rFonts w:ascii="Calibri" w:hAnsi="Calibri"/>
              </w:rPr>
              <w:t xml:space="preserve">□       </w:t>
            </w:r>
            <w:r w:rsidR="00195FE1" w:rsidRPr="009065A3">
              <w:rPr>
                <w:rFonts w:ascii="Calibri" w:hAnsi="Calibri"/>
                <w:b/>
                <w:i/>
              </w:rPr>
              <w:t>(</w:t>
            </w:r>
            <w:r>
              <w:rPr>
                <w:rFonts w:ascii="Calibri" w:hAnsi="Calibri"/>
                <w:b/>
                <w:i/>
              </w:rPr>
              <w:t>Cuir tic sa bhosca ábhartha le do thoil</w:t>
            </w:r>
            <w:r w:rsidR="00195FE1" w:rsidRPr="009065A3">
              <w:rPr>
                <w:rFonts w:ascii="Calibri" w:hAnsi="Calibri"/>
                <w:b/>
                <w:i/>
              </w:rPr>
              <w:t>)</w:t>
            </w:r>
          </w:p>
        </w:tc>
      </w:tr>
      <w:tr w:rsidR="00195FE1" w:rsidRPr="009065A3" w14:paraId="37016808" w14:textId="77777777" w:rsidTr="00312E5B">
        <w:trPr>
          <w:trHeight w:val="71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E64A" w14:textId="77777777" w:rsidR="00195FE1" w:rsidRPr="009065A3" w:rsidRDefault="006E43B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éadainm</w:t>
            </w:r>
            <w:r w:rsidR="00FB68EA">
              <w:rPr>
                <w:rFonts w:ascii="Calibri" w:hAnsi="Calibri"/>
                <w:b/>
              </w:rPr>
              <w:t xml:space="preserve"> ar an</w:t>
            </w:r>
            <w:r>
              <w:rPr>
                <w:rFonts w:ascii="Calibri" w:hAnsi="Calibri"/>
                <w:b/>
              </w:rPr>
              <w:t xml:space="preserve"> Teastas Breithe</w:t>
            </w:r>
          </w:p>
          <w:p w14:paraId="352196C6" w14:textId="77777777" w:rsidR="00195FE1" w:rsidRPr="009065A3" w:rsidRDefault="00195FE1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r w:rsidR="006E43BC">
              <w:rPr>
                <w:rFonts w:ascii="Calibri" w:hAnsi="Calibri"/>
                <w:b/>
                <w:i/>
              </w:rPr>
              <w:t xml:space="preserve">más difriúil </w:t>
            </w:r>
            <w:r w:rsidR="00FB68EA">
              <w:rPr>
                <w:rFonts w:ascii="Calibri" w:hAnsi="Calibri"/>
                <w:b/>
                <w:i/>
              </w:rPr>
              <w:t>ón</w:t>
            </w:r>
            <w:r w:rsidR="00212F87">
              <w:rPr>
                <w:rFonts w:ascii="Calibri" w:hAnsi="Calibri"/>
                <w:b/>
                <w:i/>
              </w:rPr>
              <w:t xml:space="preserve"> g</w:t>
            </w:r>
            <w:r w:rsidR="006E43BC">
              <w:rPr>
                <w:rFonts w:ascii="Calibri" w:hAnsi="Calibri"/>
                <w:b/>
                <w:i/>
              </w:rPr>
              <w:t>ceann thua</w:t>
            </w:r>
            <w:r w:rsidR="00FB68EA">
              <w:rPr>
                <w:rFonts w:ascii="Calibri" w:hAnsi="Calibri"/>
                <w:b/>
                <w:i/>
              </w:rPr>
              <w:t>s</w:t>
            </w:r>
            <w:r w:rsidR="00212F87">
              <w:rPr>
                <w:rFonts w:ascii="Calibri" w:hAnsi="Calibri"/>
                <w:b/>
                <w:i/>
              </w:rPr>
              <w:t>luaite</w:t>
            </w:r>
            <w:r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075D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2A30A9E5" w14:textId="77777777" w:rsidTr="00312E5B">
        <w:trPr>
          <w:trHeight w:val="681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E4D" w14:textId="77777777" w:rsidR="00195FE1" w:rsidRPr="009065A3" w:rsidRDefault="006E43BC" w:rsidP="008F633C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</w:t>
            </w:r>
            <w:r w:rsidR="00FB68EA">
              <w:rPr>
                <w:rFonts w:ascii="Calibri" w:hAnsi="Calibri"/>
                <w:b/>
              </w:rPr>
              <w:t xml:space="preserve">ar an </w:t>
            </w:r>
            <w:r>
              <w:rPr>
                <w:rFonts w:ascii="Calibri" w:hAnsi="Calibri"/>
                <w:b/>
              </w:rPr>
              <w:t>Teastas Breithe</w:t>
            </w:r>
          </w:p>
          <w:p w14:paraId="55F7402E" w14:textId="77777777" w:rsidR="00195FE1" w:rsidRPr="009065A3" w:rsidRDefault="00195FE1" w:rsidP="00FB68EA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r w:rsidR="006E43BC">
              <w:rPr>
                <w:rFonts w:ascii="Calibri" w:hAnsi="Calibri"/>
                <w:b/>
                <w:i/>
              </w:rPr>
              <w:t xml:space="preserve">más difriúil </w:t>
            </w:r>
            <w:r w:rsidR="00FB68EA">
              <w:rPr>
                <w:rFonts w:ascii="Calibri" w:hAnsi="Calibri"/>
                <w:b/>
                <w:i/>
              </w:rPr>
              <w:t>ón</w:t>
            </w:r>
            <w:r w:rsidR="006E43BC">
              <w:rPr>
                <w:rFonts w:ascii="Calibri" w:hAnsi="Calibri"/>
                <w:b/>
                <w:i/>
              </w:rPr>
              <w:t xml:space="preserve"> </w:t>
            </w:r>
            <w:r w:rsidR="00212F87">
              <w:rPr>
                <w:rFonts w:ascii="Calibri" w:hAnsi="Calibri"/>
                <w:b/>
                <w:i/>
              </w:rPr>
              <w:t>g</w:t>
            </w:r>
            <w:r w:rsidR="006E43BC">
              <w:rPr>
                <w:rFonts w:ascii="Calibri" w:hAnsi="Calibri"/>
                <w:b/>
                <w:i/>
              </w:rPr>
              <w:t>ceann thuas</w:t>
            </w:r>
            <w:r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073F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2705719E" w14:textId="77777777" w:rsidTr="00312E5B">
        <w:trPr>
          <w:trHeight w:val="846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DE6" w14:textId="77777777" w:rsidR="00195FE1" w:rsidRPr="009065A3" w:rsidRDefault="006E43BC" w:rsidP="008F633C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loinne roimh phósadh </w:t>
            </w:r>
            <w:r w:rsidR="002D11E4">
              <w:rPr>
                <w:rFonts w:ascii="Calibri" w:hAnsi="Calibri"/>
                <w:b/>
              </w:rPr>
              <w:t>na</w:t>
            </w:r>
            <w:r>
              <w:rPr>
                <w:rFonts w:ascii="Calibri" w:hAnsi="Calibri"/>
                <w:b/>
              </w:rPr>
              <w:t xml:space="preserve"> Máthar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3E1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826723" w:rsidRPr="00826723" w14:paraId="1F6A04AF" w14:textId="77777777" w:rsidTr="00312E5B">
        <w:trPr>
          <w:gridAfter w:val="1"/>
          <w:wAfter w:w="46" w:type="dxa"/>
          <w:trHeight w:val="356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hideMark/>
          </w:tcPr>
          <w:p w14:paraId="54D8E22F" w14:textId="355188BC" w:rsidR="0082672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lastRenderedPageBreak/>
              <w:t>2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 xml:space="preserve">.    SONRAÍ OIDEACHAIS 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  <w:br/>
              <w:t>(riachtanach lena chinntiú go bhfuil taifead cruinn de shonraí oideachasúla ag na scoileanna le go mbeidh muid ábalta an leibhéal tacaíochta cuí a chur ar fáil (más gá.) Tabhair do d’aire le do thoil go mb’fhéidir go mbeadh gá an t-eolas sin a roinnt le foireann na scoile i gcásanna áirithe.</w:t>
            </w:r>
            <w:r w:rsidR="00826723" w:rsidRPr="00826723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IE"/>
              </w:rPr>
              <w:br/>
              <w:t xml:space="preserve">           </w:t>
            </w:r>
          </w:p>
        </w:tc>
      </w:tr>
      <w:tr w:rsidR="00826723" w:rsidRPr="00826723" w14:paraId="0F43DB0C" w14:textId="77777777" w:rsidTr="00312E5B">
        <w:trPr>
          <w:gridAfter w:val="1"/>
          <w:wAfter w:w="46" w:type="dxa"/>
          <w:trHeight w:val="356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50778" w14:textId="2640A859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>AINM NA BUNSCOILE</w:t>
            </w:r>
            <w:r w:rsidRPr="009065A3">
              <w:rPr>
                <w:rFonts w:ascii="Calibri" w:hAnsi="Calibri"/>
                <w:b/>
              </w:rPr>
              <w:t xml:space="preserve"> (</w:t>
            </w:r>
            <w:r>
              <w:rPr>
                <w:rFonts w:ascii="Calibri" w:hAnsi="Calibri"/>
                <w:b/>
              </w:rPr>
              <w:t>a bhfuil sé/sí ag freastal uirthi 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14514" w14:textId="5CBA686D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26723" w:rsidRPr="00826723" w14:paraId="52BBED5F" w14:textId="77777777" w:rsidTr="00312E5B">
        <w:trPr>
          <w:gridAfter w:val="1"/>
          <w:wAfter w:w="46" w:type="dxa"/>
          <w:trHeight w:val="356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F612E1" w14:textId="776AD3A1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>SEO</w:t>
            </w:r>
            <w:r w:rsidRPr="009065A3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ADH NA BUNSCOILE</w:t>
            </w:r>
            <w:r w:rsidRPr="009065A3">
              <w:rPr>
                <w:rFonts w:ascii="Calibri" w:hAnsi="Calibri"/>
                <w:b/>
              </w:rPr>
              <w:br/>
              <w:t>(</w:t>
            </w:r>
            <w:r>
              <w:rPr>
                <w:rFonts w:ascii="Calibri" w:hAnsi="Calibri"/>
                <w:b/>
              </w:rPr>
              <w:t>a bhfuil sé/sí ag freastal uirthi 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9270E" w14:textId="40ADE9FB" w:rsidR="00826723" w:rsidRPr="00826723" w:rsidRDefault="00826723" w:rsidP="0082672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D4C53" w:rsidRPr="00826723" w14:paraId="75D79554" w14:textId="77777777" w:rsidTr="00312E5B">
        <w:trPr>
          <w:gridAfter w:val="1"/>
          <w:wAfter w:w="46" w:type="dxa"/>
          <w:trHeight w:val="356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33FAD" w14:textId="698F384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  <w:r>
              <w:rPr>
                <w:rFonts w:ascii="Calibri" w:hAnsi="Calibri"/>
                <w:b/>
              </w:rPr>
              <w:t xml:space="preserve">Uimhir Rolla na Bunscoile (a bhfuil sé/sí ag freastal uirthi </w:t>
            </w:r>
            <w:r w:rsidRPr="0063587F">
              <w:rPr>
                <w:rFonts w:ascii="Calibri" w:hAnsi="Calibri"/>
                <w:b/>
                <w:u w:val="single"/>
              </w:rPr>
              <w:t>faoi láthair</w:t>
            </w:r>
            <w:r w:rsidRPr="009065A3">
              <w:rPr>
                <w:rFonts w:ascii="Calibri" w:hAnsi="Calibri"/>
                <w:b/>
              </w:rPr>
              <w:t>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6F5333" w14:textId="7AD89C5B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ind w:firstLine="306"/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</w:pPr>
          </w:p>
        </w:tc>
      </w:tr>
      <w:tr w:rsidR="008D4C53" w:rsidRPr="00826723" w14:paraId="7AE53D89" w14:textId="77777777" w:rsidTr="00312E5B">
        <w:trPr>
          <w:gridAfter w:val="1"/>
          <w:wAfter w:w="46" w:type="dxa"/>
          <w:trHeight w:val="551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27EB9" w14:textId="032D33F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n raibh measúnú síceolaíochta ag an dalta? ............................................................ ... Bhí □ Ní raibh□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 xml:space="preserve">Má Bhí, an bhfuil an tuairisc shíceolaíochta ar fáil? .......................................................... Tá □ Níl □ </w:t>
            </w:r>
          </w:p>
          <w:p w14:paraId="2F044E2F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>Dáta na tuairisce síceolaíochta (cuir isteach i bhfoirm xx/xx/</w:t>
            </w:r>
            <w:proofErr w:type="spellStart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>xxxx</w:t>
            </w:r>
            <w:proofErr w:type="spellEnd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 le do </w:t>
            </w:r>
            <w:proofErr w:type="gramStart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thoil)   </w:t>
            </w:r>
            <w:proofErr w:type="gramEnd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   __________</w:t>
            </w:r>
          </w:p>
          <w:p w14:paraId="533825C8" w14:textId="18FAB375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lang w:bidi="en-IE"/>
              </w:rPr>
              <w:t>C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óip den tuairisc shíceolaíochta faoi iamh ..........................................................................Tá □ Níl□ </w:t>
            </w:r>
          </w:p>
          <w:p w14:paraId="2C0E5927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r tugadh uaireanta teagaisc acmhainne don dalta ón gComhairle Náisiúnta um Oideachas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 xml:space="preserve">Speisialta (NSCE)?.................................................................………………………….. Tugadh □ Níor tugadh □ </w:t>
            </w:r>
          </w:p>
          <w:p w14:paraId="3D7EEB6F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r bhain an dalta leas as seirbhísí Chúntóir Riachtanais Speisialta (SNA) a cheadaigh an NCSE?........................................                                                                                         Bhain□ Níor bhain □  </w:t>
            </w:r>
          </w:p>
          <w:p w14:paraId="491AD8FD" w14:textId="77777777" w:rsidR="008D4C53" w:rsidRPr="00826723" w:rsidRDefault="008D4C53" w:rsidP="008D4C53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lang w:bidi="en-IE"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An bhfuair an dalta tacaíocht foghlama ag an </w:t>
            </w:r>
            <w:proofErr w:type="spellStart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>mBunscoil</w:t>
            </w:r>
            <w:proofErr w:type="spellEnd"/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t xml:space="preserve">? .................................. Fuair □ Ní bhfuair □ </w:t>
            </w:r>
            <w:r w:rsidRPr="00826723">
              <w:rPr>
                <w:rFonts w:ascii="Calibri" w:eastAsia="Times New Roman" w:hAnsi="Calibri" w:cs="Times New Roman"/>
                <w:b/>
                <w:i/>
                <w:lang w:bidi="en-IE"/>
              </w:rPr>
              <w:br/>
              <w:t>Má Fuair, tabhair sonraí thíos le do thoil__________________________________________________</w:t>
            </w:r>
          </w:p>
          <w:p w14:paraId="26034FAF" w14:textId="77777777" w:rsidR="008D4C53" w:rsidRPr="00826723" w:rsidRDefault="008D4C53" w:rsidP="008D4C53">
            <w:pPr>
              <w:spacing w:after="4" w:line="249" w:lineRule="auto"/>
              <w:ind w:right="1971"/>
              <w:rPr>
                <w:rFonts w:ascii="Calibri" w:eastAsia="Times New Roman" w:hAnsi="Calibri" w:cs="Times New Roman"/>
                <w:b/>
                <w:i/>
              </w:rPr>
            </w:pPr>
            <w:r w:rsidRPr="00826723">
              <w:rPr>
                <w:rFonts w:ascii="Calibri" w:eastAsia="Times New Roman" w:hAnsi="Calibri" w:cs="Times New Roman"/>
                <w:b/>
                <w:i/>
              </w:rPr>
              <w:t xml:space="preserve">Luaigh suimeanna ginearálta do pháiste/caithimh aimsire/eolas ábhartha eile:  </w:t>
            </w:r>
          </w:p>
          <w:p w14:paraId="6814A405" w14:textId="76E789C2" w:rsidR="008D4C53" w:rsidRPr="00826723" w:rsidRDefault="008D4C53" w:rsidP="008D4C53">
            <w:pPr>
              <w:spacing w:after="4" w:line="360" w:lineRule="auto"/>
              <w:ind w:right="998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</w:t>
            </w:r>
            <w:r w:rsidRPr="00826723">
              <w:rPr>
                <w:rFonts w:ascii="Calibri" w:eastAsia="Times New Roman" w:hAnsi="Calibri" w:cs="Times New Roman"/>
                <w:b/>
                <w:i/>
              </w:rPr>
              <w:t>_________________________________________________</w:t>
            </w:r>
            <w:r>
              <w:rPr>
                <w:rFonts w:ascii="Calibri" w:eastAsia="Times New Roman" w:hAnsi="Calibri" w:cs="Times New Roman"/>
                <w:b/>
                <w:i/>
              </w:rPr>
              <w:t>____________________________</w:t>
            </w:r>
          </w:p>
        </w:tc>
      </w:tr>
    </w:tbl>
    <w:p w14:paraId="14B9785E" w14:textId="7C8C14CA" w:rsidR="008D4C53" w:rsidRPr="00CA5D74" w:rsidRDefault="008D4C53" w:rsidP="008D4C53">
      <w:pPr>
        <w:rPr>
          <w:rFonts w:ascii="Calibri" w:hAnsi="Calibri"/>
          <w:sz w:val="4"/>
          <w:szCs w:val="4"/>
        </w:rPr>
      </w:pPr>
    </w:p>
    <w:tbl>
      <w:tblPr>
        <w:tblW w:w="1081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57"/>
        <w:gridCol w:w="4001"/>
      </w:tblGrid>
      <w:tr w:rsidR="00195FE1" w:rsidRPr="009065A3" w14:paraId="04E340A7" w14:textId="77777777" w:rsidTr="00312E5B">
        <w:trPr>
          <w:trHeight w:val="399"/>
        </w:trPr>
        <w:tc>
          <w:tcPr>
            <w:tcW w:w="10819" w:type="dxa"/>
            <w:gridSpan w:val="3"/>
            <w:tcBorders>
              <w:bottom w:val="single" w:sz="4" w:space="0" w:color="000000"/>
            </w:tcBorders>
            <w:shd w:val="clear" w:color="auto" w:fill="BDD6EE"/>
          </w:tcPr>
          <w:p w14:paraId="06B5BB68" w14:textId="09C16F16" w:rsidR="00195FE1" w:rsidRPr="009065A3" w:rsidRDefault="00032446" w:rsidP="008F633C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3</w:t>
            </w:r>
            <w:r w:rsidR="00195FE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CA5D74"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 w:rsidR="00195FE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63587F">
              <w:rPr>
                <w:rFonts w:ascii="Calibri" w:hAnsi="Calibri"/>
                <w:b/>
                <w:sz w:val="32"/>
                <w:szCs w:val="32"/>
              </w:rPr>
              <w:t xml:space="preserve">SONRAÍ TEAGHLAIGH </w:t>
            </w:r>
            <w:r w:rsidR="00195FE1" w:rsidRPr="00241C91">
              <w:rPr>
                <w:rFonts w:ascii="Calibri" w:hAnsi="Calibri"/>
                <w:i/>
              </w:rPr>
              <w:t>(</w:t>
            </w:r>
            <w:r w:rsidR="0063587F">
              <w:rPr>
                <w:rFonts w:ascii="Calibri" w:hAnsi="Calibri"/>
                <w:i/>
              </w:rPr>
              <w:t>RIACHTANACH D’FHONN ROLLÚ SCOILE AGUS TEAGMHÁIL TUISMITHEORA</w:t>
            </w:r>
            <w:r w:rsidR="00195FE1" w:rsidRPr="00241C91">
              <w:rPr>
                <w:rFonts w:ascii="Calibri" w:hAnsi="Calibri"/>
                <w:i/>
              </w:rPr>
              <w:t>)</w:t>
            </w:r>
          </w:p>
        </w:tc>
      </w:tr>
      <w:tr w:rsidR="00195FE1" w:rsidRPr="009065A3" w14:paraId="491603E8" w14:textId="77777777" w:rsidTr="00312E5B">
        <w:trPr>
          <w:trHeight w:val="399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</w:tcPr>
          <w:p w14:paraId="1D33FF2B" w14:textId="77777777" w:rsidR="00195FE1" w:rsidRPr="009065A3" w:rsidRDefault="00195FE1" w:rsidP="0043127C">
            <w:pPr>
              <w:pStyle w:val="TableParagraph"/>
              <w:ind w:right="-554"/>
              <w:rPr>
                <w:rFonts w:ascii="Calibri" w:hAnsi="Calibri"/>
              </w:rPr>
            </w:pP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672" w14:textId="214F400C" w:rsidR="00195FE1" w:rsidRPr="009065A3" w:rsidRDefault="006A03C0" w:rsidP="006A03C0">
            <w:pPr>
              <w:pStyle w:val="TableParagraph"/>
              <w:spacing w:before="58"/>
              <w:ind w:right="-55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63587F">
              <w:rPr>
                <w:rFonts w:ascii="Calibri" w:hAnsi="Calibri"/>
                <w:b/>
              </w:rPr>
              <w:t>Tuismitheoir/C</w:t>
            </w:r>
            <w:r w:rsidR="00FE1F19">
              <w:rPr>
                <w:rFonts w:ascii="Calibri" w:hAnsi="Calibri"/>
                <w:b/>
              </w:rPr>
              <w:t>aomhnóir</w:t>
            </w:r>
            <w:r w:rsidR="0063587F"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4001" w:type="dxa"/>
            <w:tcBorders>
              <w:left w:val="single" w:sz="4" w:space="0" w:color="000000"/>
              <w:bottom w:val="single" w:sz="4" w:space="0" w:color="000000"/>
            </w:tcBorders>
          </w:tcPr>
          <w:p w14:paraId="5A59FB99" w14:textId="77777777" w:rsidR="00195FE1" w:rsidRPr="009065A3" w:rsidRDefault="0063587F" w:rsidP="008F633C">
            <w:pPr>
              <w:pStyle w:val="TableParagraph"/>
              <w:spacing w:before="58"/>
              <w:ind w:left="119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ismitheoir/C</w:t>
            </w:r>
            <w:r w:rsidR="00FE1F19">
              <w:rPr>
                <w:rFonts w:ascii="Calibri" w:hAnsi="Calibri"/>
                <w:b/>
              </w:rPr>
              <w:t>aomhnóir</w:t>
            </w:r>
            <w:r>
              <w:rPr>
                <w:rFonts w:ascii="Calibri" w:hAnsi="Calibri"/>
                <w:b/>
              </w:rPr>
              <w:t xml:space="preserve"> 2</w:t>
            </w:r>
          </w:p>
        </w:tc>
      </w:tr>
      <w:tr w:rsidR="00195FE1" w:rsidRPr="009065A3" w14:paraId="6E023F3B" w14:textId="77777777" w:rsidTr="00312E5B">
        <w:trPr>
          <w:trHeight w:val="395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C7A0" w14:textId="77777777" w:rsidR="00195FE1" w:rsidRPr="009065A3" w:rsidRDefault="0063587F" w:rsidP="008F633C">
            <w:pPr>
              <w:pStyle w:val="TableParagraph"/>
              <w:spacing w:before="56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loinn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7FD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D048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1CAA8C3C" w14:textId="77777777" w:rsidTr="00312E5B">
        <w:trPr>
          <w:trHeight w:val="397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BE8" w14:textId="77777777" w:rsidR="00195FE1" w:rsidRPr="009065A3" w:rsidRDefault="0063587F" w:rsidP="008F633C">
            <w:pPr>
              <w:pStyle w:val="TableParagraph"/>
              <w:spacing w:before="59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nm(neacha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AEB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75F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37AE95AC" w14:textId="77777777" w:rsidTr="00312E5B">
        <w:trPr>
          <w:trHeight w:val="1082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01E" w14:textId="77777777" w:rsidR="00195FE1" w:rsidRPr="009065A3" w:rsidRDefault="00302C0D" w:rsidP="008F633C">
            <w:pPr>
              <w:pStyle w:val="TableParagraph"/>
              <w:spacing w:line="270" w:lineRule="atLeast"/>
              <w:ind w:left="107" w:right="243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Gaol leis an bpáiste</w:t>
            </w:r>
            <w:r w:rsidR="00195FE1" w:rsidRPr="009065A3">
              <w:rPr>
                <w:rFonts w:ascii="Calibri" w:hAnsi="Calibri"/>
                <w:b/>
              </w:rPr>
              <w:t xml:space="preserve"> </w:t>
            </w:r>
            <w:r w:rsidR="00195FE1" w:rsidRPr="009065A3">
              <w:rPr>
                <w:rFonts w:ascii="Calibri" w:hAnsi="Calibri"/>
                <w:b/>
                <w:i/>
              </w:rPr>
              <w:t>(</w:t>
            </w:r>
            <w:r>
              <w:rPr>
                <w:rFonts w:ascii="Calibri" w:hAnsi="Calibri"/>
                <w:b/>
                <w:i/>
              </w:rPr>
              <w:t>máthair/athair/c</w:t>
            </w:r>
            <w:r w:rsidR="00814332">
              <w:rPr>
                <w:rFonts w:ascii="Calibri" w:hAnsi="Calibri"/>
                <w:b/>
                <w:i/>
              </w:rPr>
              <w:t>aomhnóir</w:t>
            </w:r>
            <w:r>
              <w:rPr>
                <w:rFonts w:ascii="Calibri" w:hAnsi="Calibri"/>
                <w:b/>
                <w:i/>
              </w:rPr>
              <w:t xml:space="preserve"> eile) tabhair sonraí le do thoil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331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DEAE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B22094D" w14:textId="77777777" w:rsidTr="00312E5B">
        <w:trPr>
          <w:trHeight w:val="396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6DE" w14:textId="77777777" w:rsidR="00195FE1" w:rsidRPr="009065A3" w:rsidRDefault="002E0A6F" w:rsidP="008F633C">
            <w:pPr>
              <w:pStyle w:val="TableParagraph"/>
              <w:spacing w:before="57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mhir Ghutháin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154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39F4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4CC179E5" w14:textId="77777777" w:rsidTr="00312E5B">
        <w:trPr>
          <w:trHeight w:val="82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9A3" w14:textId="77777777" w:rsidR="00195FE1" w:rsidRPr="009065A3" w:rsidRDefault="002E0A6F" w:rsidP="00FB68EA">
            <w:pPr>
              <w:pStyle w:val="TableParagraph"/>
              <w:spacing w:before="2" w:line="276" w:lineRule="exact"/>
              <w:ind w:left="107" w:right="36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mhir fó</w:t>
            </w:r>
            <w:r w:rsidR="00137125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n póca d</w:t>
            </w:r>
            <w:r w:rsidR="00FB68EA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 xml:space="preserve"> t</w:t>
            </w:r>
            <w:r w:rsidR="00FB68EA">
              <w:rPr>
                <w:rFonts w:ascii="Calibri" w:hAnsi="Calibri"/>
                <w:b/>
              </w:rPr>
              <w:t>h</w:t>
            </w:r>
            <w:r>
              <w:rPr>
                <w:rFonts w:ascii="Calibri" w:hAnsi="Calibri"/>
                <w:b/>
              </w:rPr>
              <w:t>eachtaireachtaí ón scoil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A3CF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434FC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5AA4DD89" w14:textId="77777777" w:rsidTr="00312E5B">
        <w:trPr>
          <w:trHeight w:val="669"/>
        </w:trPr>
        <w:tc>
          <w:tcPr>
            <w:tcW w:w="108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6E1192" w14:textId="77777777" w:rsidR="00195FE1" w:rsidRPr="009065A3" w:rsidRDefault="00217A1D" w:rsidP="00FB68EA">
            <w:pPr>
              <w:pStyle w:val="TableParagraph"/>
              <w:spacing w:line="268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Luaigh uimhir AMHÁIN lena seolfar teachtaireachtaí téacs</w:t>
            </w:r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.       </w:t>
            </w:r>
            <w:r>
              <w:rPr>
                <w:rFonts w:ascii="Calibri" w:hAnsi="Calibri"/>
                <w:b/>
                <w:i/>
                <w:color w:val="FF0000"/>
              </w:rPr>
              <w:t>Uimh.</w:t>
            </w:r>
            <w:r w:rsidR="00FB68EA">
              <w:rPr>
                <w:rFonts w:ascii="Calibri" w:hAnsi="Calibri"/>
                <w:b/>
                <w:i/>
                <w:color w:val="FF0000"/>
              </w:rPr>
              <w:t xml:space="preserve"> </w:t>
            </w:r>
            <w:r w:rsidR="00137125">
              <w:rPr>
                <w:rFonts w:ascii="Calibri" w:hAnsi="Calibri"/>
                <w:b/>
                <w:i/>
                <w:color w:val="FF0000"/>
              </w:rPr>
              <w:t xml:space="preserve">Fóin </w:t>
            </w:r>
            <w:proofErr w:type="gramStart"/>
            <w:r w:rsidR="00137125">
              <w:rPr>
                <w:rFonts w:ascii="Calibri" w:hAnsi="Calibri"/>
                <w:b/>
                <w:i/>
                <w:color w:val="FF0000"/>
              </w:rPr>
              <w:t>Póca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</w:t>
            </w:r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 :</w:t>
            </w:r>
            <w:proofErr w:type="gramEnd"/>
            <w:r w:rsidR="00195FE1" w:rsidRPr="002403E7">
              <w:rPr>
                <w:rFonts w:ascii="Calibri" w:hAnsi="Calibri"/>
                <w:b/>
                <w:i/>
                <w:color w:val="FF0000"/>
              </w:rPr>
              <w:t xml:space="preserve"> ___________________________                                                                                </w:t>
            </w:r>
            <w:r w:rsidR="00137125">
              <w:rPr>
                <w:rFonts w:ascii="Calibri" w:hAnsi="Calibri"/>
                <w:b/>
                <w:i/>
                <w:color w:val="FF0000"/>
              </w:rPr>
              <w:t>Cinntigh le do thoil go bhfuil an Scoil ar an eolas faoi aon athrú a thagann ar d’uimhir fóin póca. Tá sé seo riachtanach d’fhonn téacsanna a sheoladh.</w:t>
            </w:r>
          </w:p>
        </w:tc>
      </w:tr>
      <w:tr w:rsidR="00195FE1" w:rsidRPr="009065A3" w14:paraId="6C2D2278" w14:textId="77777777" w:rsidTr="00312E5B">
        <w:trPr>
          <w:trHeight w:val="618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643" w14:textId="54A4C186" w:rsidR="00195FE1" w:rsidRPr="0043127C" w:rsidRDefault="00212F87" w:rsidP="0043127C">
            <w:pPr>
              <w:rPr>
                <w:b/>
              </w:rPr>
            </w:pPr>
            <w:r w:rsidRPr="0043127C">
              <w:rPr>
                <w:b/>
              </w:rPr>
              <w:t>Seoladh</w:t>
            </w:r>
            <w:r w:rsidR="00A121DF">
              <w:rPr>
                <w:b/>
              </w:rPr>
              <w:t xml:space="preserve"> </w:t>
            </w:r>
            <w:r w:rsidR="00675956" w:rsidRPr="0043127C">
              <w:rPr>
                <w:b/>
              </w:rPr>
              <w:t xml:space="preserve">Teagmhála </w:t>
            </w:r>
            <w:r w:rsidRPr="0043127C">
              <w:rPr>
                <w:b/>
              </w:rPr>
              <w:t>Ríomhphois</w:t>
            </w:r>
            <w:r w:rsidR="00675956" w:rsidRPr="0043127C">
              <w:rPr>
                <w:b/>
              </w:rPr>
              <w:t>t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4A0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4F04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2EB44100" w14:textId="77777777" w:rsidTr="00312E5B">
        <w:trPr>
          <w:trHeight w:val="851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384" w14:textId="77777777" w:rsidR="00195FE1" w:rsidRPr="009065A3" w:rsidRDefault="00212F87" w:rsidP="00FB68EA">
            <w:pPr>
              <w:pStyle w:val="TableParagraph"/>
              <w:spacing w:before="1" w:line="237" w:lineRule="auto"/>
              <w:ind w:left="107" w:right="763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Seoladh Poist</w:t>
            </w:r>
            <w:r w:rsidR="00195FE1" w:rsidRPr="009065A3">
              <w:rPr>
                <w:rFonts w:ascii="Calibri" w:hAnsi="Calibri"/>
                <w:b/>
              </w:rPr>
              <w:t xml:space="preserve"> </w:t>
            </w:r>
            <w:r w:rsidR="00195FE1" w:rsidRPr="009065A3">
              <w:rPr>
                <w:rFonts w:ascii="Calibri" w:hAnsi="Calibri"/>
                <w:b/>
                <w:i/>
              </w:rPr>
              <w:t>(</w:t>
            </w:r>
            <w:r>
              <w:rPr>
                <w:rFonts w:ascii="Calibri" w:hAnsi="Calibri"/>
                <w:b/>
                <w:i/>
              </w:rPr>
              <w:t xml:space="preserve">más difriúil </w:t>
            </w:r>
            <w:r w:rsidR="00FB68EA">
              <w:rPr>
                <w:rFonts w:ascii="Calibri" w:hAnsi="Calibri"/>
                <w:b/>
                <w:i/>
              </w:rPr>
              <w:t>ón</w:t>
            </w:r>
            <w:r w:rsidR="00417903">
              <w:rPr>
                <w:rFonts w:ascii="Calibri" w:hAnsi="Calibri"/>
                <w:b/>
                <w:i/>
              </w:rPr>
              <w:t xml:space="preserve"> gc</w:t>
            </w:r>
            <w:r>
              <w:rPr>
                <w:rFonts w:ascii="Calibri" w:hAnsi="Calibri"/>
                <w:b/>
                <w:i/>
              </w:rPr>
              <w:t>eann thuasluaite</w:t>
            </w:r>
            <w:r w:rsidR="00195FE1"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E46A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7899" w14:textId="77777777" w:rsidR="00195FE1" w:rsidRPr="009065A3" w:rsidRDefault="00195FE1" w:rsidP="008F633C">
            <w:pPr>
              <w:pStyle w:val="TableParagraph"/>
              <w:rPr>
                <w:rFonts w:ascii="Calibri" w:hAnsi="Calibri"/>
              </w:rPr>
            </w:pPr>
          </w:p>
        </w:tc>
      </w:tr>
      <w:tr w:rsidR="00195FE1" w:rsidRPr="009065A3" w14:paraId="05A57FFA" w14:textId="77777777" w:rsidTr="00312E5B">
        <w:trPr>
          <w:trHeight w:val="1779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869" w14:textId="77777777" w:rsidR="00195FE1" w:rsidRPr="0043127C" w:rsidRDefault="00B35136" w:rsidP="0043127C">
            <w:pPr>
              <w:rPr>
                <w:b/>
              </w:rPr>
            </w:pPr>
            <w:r w:rsidRPr="0043127C">
              <w:rPr>
                <w:b/>
              </w:rPr>
              <w:t>BA CHEART COMHFHREAGRAS A SHEOLADH CHUIG AN</w:t>
            </w: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41F3" w14:textId="77777777" w:rsidR="00F7780D" w:rsidRDefault="00195FE1" w:rsidP="0043127C">
            <w:pPr>
              <w:rPr>
                <w:i/>
                <w:sz w:val="20"/>
                <w:szCs w:val="20"/>
              </w:rPr>
            </w:pPr>
            <w:r w:rsidRPr="009065A3">
              <w:rPr>
                <w:i/>
                <w:sz w:val="20"/>
                <w:szCs w:val="20"/>
              </w:rPr>
              <w:t>M</w:t>
            </w:r>
            <w:r w:rsidR="00B35136">
              <w:rPr>
                <w:i/>
                <w:sz w:val="20"/>
                <w:szCs w:val="20"/>
              </w:rPr>
              <w:t>áthair</w:t>
            </w:r>
            <w:r w:rsidRPr="009065A3">
              <w:rPr>
                <w:i/>
                <w:sz w:val="20"/>
                <w:szCs w:val="20"/>
              </w:rPr>
              <w:t xml:space="preserve">          </w:t>
            </w:r>
            <w:r w:rsidR="0043127C">
              <w:rPr>
                <w:i/>
                <w:sz w:val="20"/>
                <w:szCs w:val="20"/>
              </w:rPr>
              <w:t xml:space="preserve">                          □  </w:t>
            </w:r>
            <w:r w:rsidR="00B35136">
              <w:rPr>
                <w:i/>
                <w:sz w:val="20"/>
                <w:szCs w:val="20"/>
              </w:rPr>
              <w:t>NÓ</w:t>
            </w:r>
            <w:r w:rsidRPr="009065A3">
              <w:rPr>
                <w:i/>
                <w:sz w:val="20"/>
                <w:szCs w:val="20"/>
              </w:rPr>
              <w:br/>
            </w:r>
            <w:r w:rsidR="00B35136">
              <w:rPr>
                <w:i/>
                <w:sz w:val="20"/>
                <w:szCs w:val="20"/>
              </w:rPr>
              <w:t>Athair</w:t>
            </w:r>
            <w:r w:rsidRPr="009065A3">
              <w:rPr>
                <w:i/>
                <w:sz w:val="20"/>
                <w:szCs w:val="20"/>
              </w:rPr>
              <w:t xml:space="preserve">                                       □   </w:t>
            </w:r>
            <w:r w:rsidR="00B35136">
              <w:rPr>
                <w:i/>
                <w:sz w:val="20"/>
                <w:szCs w:val="20"/>
              </w:rPr>
              <w:t>N</w:t>
            </w:r>
            <w:r w:rsidR="00705D70">
              <w:rPr>
                <w:i/>
                <w:sz w:val="20"/>
                <w:szCs w:val="20"/>
              </w:rPr>
              <w:t>Ó</w:t>
            </w:r>
          </w:p>
          <w:p w14:paraId="253C4663" w14:textId="287CA177" w:rsidR="00195FE1" w:rsidRPr="00F7780D" w:rsidRDefault="00705D70" w:rsidP="0043127C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>An bheirt tuismitheoirí/c</w:t>
            </w:r>
            <w:r w:rsidR="0031225A">
              <w:rPr>
                <w:i/>
              </w:rPr>
              <w:t>aomhnóirí</w:t>
            </w:r>
            <w:r w:rsidR="00F7780D">
              <w:rPr>
                <w:i/>
              </w:rPr>
              <w:t xml:space="preserve">   </w:t>
            </w:r>
            <w:r w:rsidR="00195FE1" w:rsidRPr="009065A3">
              <w:rPr>
                <w:i/>
              </w:rPr>
              <w:t xml:space="preserve"> □         </w:t>
            </w:r>
            <w:r w:rsidR="00195FE1" w:rsidRPr="009065A3">
              <w:rPr>
                <w:i/>
              </w:rPr>
              <w:br/>
            </w:r>
            <w:r w:rsidR="0043127C">
              <w:t xml:space="preserve">  </w:t>
            </w:r>
            <w:r w:rsidR="00D848CF">
              <w:t xml:space="preserve">     </w:t>
            </w:r>
            <w:r w:rsidR="0043127C">
              <w:t xml:space="preserve"> </w:t>
            </w:r>
            <w:r w:rsidR="00195FE1" w:rsidRPr="009065A3">
              <w:t>___________________________________________________</w:t>
            </w:r>
          </w:p>
          <w:p w14:paraId="14651A0F" w14:textId="7550C237" w:rsidR="00195FE1" w:rsidRPr="009065A3" w:rsidRDefault="0043127C" w:rsidP="0043127C">
            <w:r>
              <w:t xml:space="preserve">   </w:t>
            </w:r>
            <w:r w:rsidR="00705D70">
              <w:t xml:space="preserve">Luaigh teideal comhfhreagrais </w:t>
            </w:r>
            <w:r w:rsidR="00195FE1" w:rsidRPr="009065A3">
              <w:rPr>
                <w:i/>
              </w:rPr>
              <w:t>i.e</w:t>
            </w:r>
            <w:r w:rsidR="00705D70">
              <w:rPr>
                <w:i/>
              </w:rPr>
              <w:t>. Uasal &amp; Bean Uí</w:t>
            </w:r>
            <w:r w:rsidR="00195FE1" w:rsidRPr="009065A3">
              <w:rPr>
                <w:i/>
              </w:rPr>
              <w:t>/</w:t>
            </w:r>
            <w:r w:rsidR="00705D70">
              <w:rPr>
                <w:i/>
              </w:rPr>
              <w:t>Bean Uí/An tUa</w:t>
            </w:r>
            <w:r w:rsidR="009E03F8">
              <w:rPr>
                <w:i/>
              </w:rPr>
              <w:t>sal</w:t>
            </w:r>
            <w:r w:rsidR="00195FE1" w:rsidRPr="009065A3">
              <w:rPr>
                <w:i/>
              </w:rPr>
              <w:t xml:space="preserve"> +</w:t>
            </w:r>
            <w:r w:rsidR="00195FE1">
              <w:rPr>
                <w:i/>
              </w:rPr>
              <w:t xml:space="preserve"> </w:t>
            </w:r>
            <w:r w:rsidR="00705D70">
              <w:rPr>
                <w:i/>
              </w:rPr>
              <w:t>luaigh sloinne</w:t>
            </w:r>
            <w:r w:rsidR="00195FE1" w:rsidRPr="009065A3">
              <w:t>).</w:t>
            </w:r>
          </w:p>
        </w:tc>
      </w:tr>
      <w:tr w:rsidR="006A03C0" w:rsidRPr="009065A3" w14:paraId="416D1AA1" w14:textId="77777777" w:rsidTr="00312E5B">
        <w:trPr>
          <w:trHeight w:val="1620"/>
        </w:trPr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1E2" w14:textId="47FAE79B" w:rsidR="006A03C0" w:rsidRPr="0043127C" w:rsidRDefault="006A03C0" w:rsidP="0043127C">
            <w:pPr>
              <w:rPr>
                <w:b/>
              </w:rPr>
            </w:pPr>
            <w:r w:rsidRPr="0043127C">
              <w:rPr>
                <w:b/>
              </w:rPr>
              <w:t>An bhfuil aon Deartháireacha/Deirfiúracha ag an bpáiste ag freastal ar an scoil seo faoi láthair?</w:t>
            </w: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0773" w:type="dxa"/>
              <w:tblInd w:w="2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73"/>
            </w:tblGrid>
            <w:tr w:rsidR="006A03C0" w:rsidRPr="009065A3" w14:paraId="3610E762" w14:textId="77777777" w:rsidTr="00BB49C7">
              <w:trPr>
                <w:trHeight w:val="398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A604C0" w14:textId="77777777" w:rsidR="006A03C0" w:rsidRPr="009065A3" w:rsidRDefault="006A03C0" w:rsidP="006A03C0">
                  <w:pPr>
                    <w:pStyle w:val="TableParagraph"/>
                    <w:spacing w:before="54"/>
                    <w:ind w:left="124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  <w:tr w:rsidR="006A03C0" w:rsidRPr="009065A3" w14:paraId="4F1474F2" w14:textId="77777777" w:rsidTr="00BB49C7">
              <w:trPr>
                <w:trHeight w:val="398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8965D5" w14:textId="77777777" w:rsidR="006A03C0" w:rsidRPr="009065A3" w:rsidRDefault="006A03C0" w:rsidP="006A03C0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  <w:tr w:rsidR="006A03C0" w:rsidRPr="009065A3" w14:paraId="0147AEB5" w14:textId="77777777" w:rsidTr="00BB49C7">
              <w:trPr>
                <w:trHeight w:val="583"/>
              </w:trPr>
              <w:tc>
                <w:tcPr>
                  <w:tcW w:w="7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D73636" w14:textId="77777777" w:rsidR="006A03C0" w:rsidRPr="009065A3" w:rsidRDefault="006A03C0" w:rsidP="006A03C0">
                  <w:pPr>
                    <w:pStyle w:val="TableParagraph"/>
                    <w:spacing w:before="51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  Ainm</w:t>
                  </w:r>
                  <w:r w:rsidRPr="009065A3">
                    <w:rPr>
                      <w:rFonts w:ascii="Calibri" w:hAnsi="Calibri"/>
                      <w:i/>
                    </w:rPr>
                    <w:t>, A</w:t>
                  </w:r>
                  <w:r>
                    <w:rPr>
                      <w:rFonts w:ascii="Calibri" w:hAnsi="Calibri"/>
                      <w:i/>
                    </w:rPr>
                    <w:t>ois</w:t>
                  </w:r>
                  <w:r w:rsidRPr="009065A3">
                    <w:rPr>
                      <w:rFonts w:ascii="Calibri" w:hAnsi="Calibri"/>
                      <w:i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>Rang</w:t>
                  </w:r>
                  <w:r w:rsidRPr="009065A3">
                    <w:rPr>
                      <w:rFonts w:ascii="Calibri" w:hAnsi="Calibri"/>
                      <w:i/>
                    </w:rPr>
                    <w:t>/</w:t>
                  </w:r>
                  <w:r>
                    <w:rPr>
                      <w:rFonts w:ascii="Calibri" w:hAnsi="Calibri"/>
                      <w:i/>
                    </w:rPr>
                    <w:t>Bliain</w:t>
                  </w:r>
                </w:p>
              </w:tc>
            </w:tr>
          </w:tbl>
          <w:p w14:paraId="15A6F762" w14:textId="77777777" w:rsidR="006A03C0" w:rsidRPr="009065A3" w:rsidRDefault="006A03C0" w:rsidP="0043127C">
            <w:pPr>
              <w:rPr>
                <w:i/>
                <w:sz w:val="20"/>
                <w:szCs w:val="20"/>
              </w:rPr>
            </w:pPr>
          </w:p>
        </w:tc>
      </w:tr>
      <w:tr w:rsidR="00195FE1" w:rsidRPr="009065A3" w14:paraId="1F445109" w14:textId="77777777" w:rsidTr="00312E5B">
        <w:trPr>
          <w:trHeight w:val="398"/>
        </w:trPr>
        <w:tc>
          <w:tcPr>
            <w:tcW w:w="32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C9A3" w14:textId="105F0C24" w:rsidR="00195FE1" w:rsidRPr="0043127C" w:rsidRDefault="00CA5D74" w:rsidP="00CA5D74">
            <w:pPr>
              <w:rPr>
                <w:b/>
              </w:rPr>
            </w:pPr>
            <w:r w:rsidRPr="000D68C1">
              <w:rPr>
                <w:rFonts w:ascii="Calibri" w:hAnsi="Calibri"/>
                <w:b/>
                <w:i/>
              </w:rPr>
              <w:t xml:space="preserve">SONRAÍ TEAGMHÁLA I GCÁS ÉIGEANDÁLA </w:t>
            </w:r>
            <w:r w:rsidRPr="000D68C1">
              <w:rPr>
                <w:rFonts w:ascii="Calibri" w:hAnsi="Calibri"/>
                <w:b/>
                <w:i/>
              </w:rPr>
              <w:br/>
              <w:t>(</w:t>
            </w:r>
            <w:r w:rsidRPr="000D68C1">
              <w:rPr>
                <w:rFonts w:ascii="Calibri" w:hAnsi="Calibri"/>
                <w:b/>
                <w:i/>
                <w:u w:val="single"/>
              </w:rPr>
              <w:t>Nach Tuismitheoir/Caomhnóir mar atá liostaithe thuas</w:t>
            </w:r>
            <w:r w:rsidRPr="000D68C1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6B39" w14:textId="1D43BD06" w:rsidR="00195FE1" w:rsidRPr="009065A3" w:rsidRDefault="00CA5D74" w:rsidP="00CA5D74">
            <w:pPr>
              <w:pStyle w:val="TableParagraph"/>
              <w:spacing w:before="5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inm:</w:t>
            </w:r>
          </w:p>
        </w:tc>
      </w:tr>
      <w:tr w:rsidR="00195FE1" w:rsidRPr="009065A3" w14:paraId="439ABBB9" w14:textId="77777777" w:rsidTr="00312E5B">
        <w:trPr>
          <w:trHeight w:val="398"/>
        </w:trPr>
        <w:tc>
          <w:tcPr>
            <w:tcW w:w="326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AE58C54" w14:textId="77777777" w:rsidR="00195FE1" w:rsidRPr="009065A3" w:rsidRDefault="00195FE1" w:rsidP="008F633C">
            <w:pPr>
              <w:rPr>
                <w:rFonts w:ascii="Calibri" w:hAnsi="Calibri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45FC" w14:textId="53E690E3" w:rsidR="00195FE1" w:rsidRPr="009065A3" w:rsidRDefault="00CA5D74" w:rsidP="00CA5D74">
            <w:pPr>
              <w:pStyle w:val="TableParagraph"/>
              <w:spacing w:before="5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Uimhir Theagmhála:</w:t>
            </w:r>
          </w:p>
        </w:tc>
      </w:tr>
      <w:tr w:rsidR="00195FE1" w:rsidRPr="009065A3" w14:paraId="195F2985" w14:textId="77777777" w:rsidTr="00312E5B">
        <w:trPr>
          <w:trHeight w:val="583"/>
        </w:trPr>
        <w:tc>
          <w:tcPr>
            <w:tcW w:w="326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2086B2" w14:textId="77777777" w:rsidR="00195FE1" w:rsidRPr="009065A3" w:rsidRDefault="00195FE1" w:rsidP="008F633C">
            <w:pPr>
              <w:rPr>
                <w:rFonts w:ascii="Calibri" w:hAnsi="Calibri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1003" w14:textId="7CC80C28" w:rsidR="00195FE1" w:rsidRPr="009065A3" w:rsidRDefault="00CA5D74" w:rsidP="0043127C">
            <w:pPr>
              <w:pStyle w:val="TableParagraph"/>
              <w:spacing w:before="5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Gaol leis an dalta</w:t>
            </w:r>
          </w:p>
        </w:tc>
      </w:tr>
    </w:tbl>
    <w:p w14:paraId="3CCED784" w14:textId="25067A3A" w:rsidR="002F39F8" w:rsidRDefault="002F39F8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5"/>
      </w:tblGrid>
      <w:tr w:rsidR="00032446" w:rsidRPr="008D4C53" w14:paraId="1EC5AECB" w14:textId="77777777" w:rsidTr="00312E5B">
        <w:trPr>
          <w:trHeight w:val="1807"/>
        </w:trPr>
        <w:tc>
          <w:tcPr>
            <w:tcW w:w="10765" w:type="dxa"/>
            <w:shd w:val="clear" w:color="auto" w:fill="BDD6EE"/>
            <w:hideMark/>
          </w:tcPr>
          <w:p w14:paraId="419225EC" w14:textId="71C56C70" w:rsidR="00032446" w:rsidRPr="00D6166B" w:rsidRDefault="00032446" w:rsidP="00D6166B">
            <w:pPr>
              <w:widowControl w:val="0"/>
              <w:autoSpaceDE w:val="0"/>
              <w:autoSpaceDN w:val="0"/>
              <w:spacing w:after="0" w:line="256" w:lineRule="auto"/>
              <w:ind w:left="164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</w:pPr>
            <w:r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>4</w:t>
            </w:r>
            <w:r w:rsidRPr="008D4C5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t xml:space="preserve">.     SONRAÍ LEIGHIS      </w:t>
            </w:r>
            <w:r w:rsidRPr="008D4C53">
              <w:rPr>
                <w:rFonts w:ascii="Calibri" w:eastAsia="Times New Roman" w:hAnsi="Calibri" w:cs="Times New Roman"/>
                <w:b/>
                <w:i/>
                <w:sz w:val="32"/>
                <w:szCs w:val="32"/>
                <w:lang w:bidi="en-IE"/>
              </w:rPr>
              <w:br/>
            </w:r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 xml:space="preserve">(ag teastáil chun a chinntiú go bhfuil taifead cruinn ar riochtaí leighis ag an scoil lena n-áirítear sonraí teagmhála do dhochtúra sa chás go mbeadh ceist leighis ann le linn gníomhaíochtaí scoile. Tabhair faoi deara le do thoil go mb’fhéidir go mbeidh gá an t-eolas seo a roinnt le foireann na scoile i gcásanna áirithe, má tá </w:t>
            </w:r>
            <w:proofErr w:type="spellStart"/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>riochta</w:t>
            </w:r>
            <w:proofErr w:type="spellEnd"/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 xml:space="preserve"> ar leith ag do pháiste áit a gcaithfí cógas a thabhairt le linn am scoile. </w:t>
            </w:r>
            <w:r w:rsidR="00D6166B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 xml:space="preserve"> </w:t>
            </w:r>
            <w:r w:rsidRPr="00B9089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bidi="en-IE"/>
              </w:rPr>
              <w:t>Cuir ar fáil le do thoil (ar bhileog ar leith) eolas/treoracha cruinne agus atá cothrom le dáta maidir le cógais a thabhairt más gá.</w:t>
            </w:r>
          </w:p>
        </w:tc>
      </w:tr>
      <w:tr w:rsidR="00032446" w:rsidRPr="008D4C53" w14:paraId="108BE757" w14:textId="77777777" w:rsidTr="00312E5B">
        <w:trPr>
          <w:trHeight w:val="3398"/>
        </w:trPr>
        <w:tc>
          <w:tcPr>
            <w:tcW w:w="10765" w:type="dxa"/>
          </w:tcPr>
          <w:p w14:paraId="20CF7658" w14:textId="6FC812F2" w:rsidR="00032446" w:rsidRPr="008D4C53" w:rsidRDefault="000D10A2" w:rsidP="00D6166B">
            <w:pPr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n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 bhfuil spéaclaí ag teastáil ón Dalta? ...............................................................................Tá □ 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n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 bhfuil deacrachtaí éisteachta ag an Dalta? .................................................................... Tá □     Níl □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n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 bhfuil drochthinneas ar an Dalta? ...................................................................................Tá □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Má Tá sonraigh le do thoil ______________________________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An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 bhfuil Cóir Leighis leanúnach á cur ar an Dalta? ..............................................................Tá □      Níl 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aon ailléirge ag an Dalta, má tá sonraigh/luaigh le do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thoil :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                                  </w:t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 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___________________________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n bhfuil aon cheann de na Riochtaí Ainsealacha ag an Dalta? .............................................Tá □     Níl□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Má Tá, tabhair sonraí le do thoil Ábhair imní leighis eile/eolas ábhartha/Nósanna imeachta atá le leanúint maidir le tinneas áirithe ar bhileog ar leith.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 xml:space="preserve">Ainm Dochtúra, Seoladh &amp; Uimhir </w:t>
            </w:r>
            <w:proofErr w:type="gramStart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Theagmhála:_</w:t>
            </w:r>
            <w:proofErr w:type="gramEnd"/>
            <w:r w:rsidR="00032446" w:rsidRPr="008D4C53">
              <w:rPr>
                <w:rFonts w:ascii="Calibri" w:eastAsia="Times New Roman" w:hAnsi="Calibri" w:cs="Times New Roman"/>
                <w:b/>
                <w:i/>
              </w:rPr>
              <w:t>___________________________________________________</w:t>
            </w:r>
          </w:p>
          <w:p w14:paraId="42A35F4D" w14:textId="3A93FA51" w:rsidR="00032446" w:rsidRPr="008D4C53" w:rsidRDefault="00032446" w:rsidP="00D6166B">
            <w:pPr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</w:tbl>
    <w:p w14:paraId="048BCBD4" w14:textId="271206EF" w:rsidR="00032446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43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3"/>
      </w:tblGrid>
      <w:tr w:rsidR="00032446" w:rsidRPr="00032446" w14:paraId="2963F5DE" w14:textId="77777777" w:rsidTr="00312E5B">
        <w:trPr>
          <w:trHeight w:val="30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/>
            <w:hideMark/>
          </w:tcPr>
          <w:p w14:paraId="4E4ADF43" w14:textId="49BFFA66" w:rsidR="00032446" w:rsidRPr="00032446" w:rsidRDefault="00D848CF" w:rsidP="00032446">
            <w:pPr>
              <w:spacing w:after="4" w:line="249" w:lineRule="auto"/>
              <w:ind w:right="1971" w:firstLine="306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5</w:t>
            </w:r>
            <w:r w:rsidR="00032446" w:rsidRPr="0003244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.     TÁSTÁIL CAIGHDEÁNAITHE &amp; TUARASCÁLACHA AR DHUL CHUN CINN OIDEACHAIS</w:t>
            </w:r>
          </w:p>
        </w:tc>
      </w:tr>
      <w:tr w:rsidR="00032446" w:rsidRPr="00032446" w14:paraId="7CCF5171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C0808" w14:textId="77777777" w:rsidR="00032446" w:rsidRPr="00D6166B" w:rsidRDefault="00032446" w:rsidP="00032446">
            <w:pPr>
              <w:spacing w:after="4" w:line="249" w:lineRule="auto"/>
              <w:ind w:left="508" w:right="497"/>
              <w:rPr>
                <w:rFonts w:ascii="Calibri" w:eastAsia="Times New Roman" w:hAnsi="Calibri" w:cs="Times New Roman"/>
                <w:b/>
                <w:i/>
                <w:u w:val="single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br/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t xml:space="preserve">D’fhéadfaí tástáil caighdeánaithe a dhéanamh d’fhonn dul chun cinn Litearthachta/Uimhearthachta, Socruithe Réasúnta sna Scrúduithe Stáit, ag cabhrú le </w:t>
            </w:r>
            <w:proofErr w:type="spellStart"/>
            <w:r w:rsidRPr="00D6166B">
              <w:rPr>
                <w:rFonts w:ascii="Calibri" w:eastAsia="Times New Roman" w:hAnsi="Calibri" w:cs="Times New Roman"/>
                <w:b/>
                <w:i/>
              </w:rPr>
              <w:t>hathtreoruithe</w:t>
            </w:r>
            <w:proofErr w:type="spellEnd"/>
            <w:r w:rsidRPr="00D6166B">
              <w:rPr>
                <w:rFonts w:ascii="Calibri" w:eastAsia="Times New Roman" w:hAnsi="Calibri" w:cs="Times New Roman"/>
                <w:b/>
                <w:i/>
              </w:rPr>
              <w:t xml:space="preserve"> go dtí NEPS agus eolas maidir le Gairmthreoir &amp;</w:t>
            </w:r>
            <w:proofErr w:type="spellStart"/>
            <w:r w:rsidRPr="00D6166B">
              <w:rPr>
                <w:rFonts w:ascii="Calibri" w:eastAsia="Times New Roman" w:hAnsi="Calibri" w:cs="Times New Roman"/>
                <w:b/>
                <w:i/>
              </w:rPr>
              <w:t>rl</w:t>
            </w:r>
            <w:proofErr w:type="spellEnd"/>
            <w:r w:rsidRPr="00D6166B">
              <w:rPr>
                <w:rFonts w:ascii="Calibri" w:eastAsia="Times New Roman" w:hAnsi="Calibri" w:cs="Times New Roman"/>
                <w:b/>
                <w:i/>
              </w:rPr>
              <w:t xml:space="preserve">. 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br/>
            </w:r>
            <w:r w:rsidRPr="00D6166B">
              <w:rPr>
                <w:rFonts w:ascii="Calibri" w:eastAsia="Times New Roman" w:hAnsi="Calibri" w:cs="Times New Roman"/>
                <w:b/>
                <w:i/>
                <w:u w:val="single"/>
              </w:rPr>
              <w:t>Cead maidir le Tástáil Caighdeánaithe:</w:t>
            </w:r>
          </w:p>
          <w:p w14:paraId="662D188F" w14:textId="77777777" w:rsidR="00032446" w:rsidRPr="00032446" w:rsidRDefault="00032446" w:rsidP="00032446">
            <w:pPr>
              <w:spacing w:after="4" w:line="249" w:lineRule="auto"/>
              <w:ind w:left="508" w:right="431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“Tugaim/Tugaimid cead don Scoil tástáil caighdeánaithe a dhéanamh d’fhonn dul chun cinn Litearthachta/Uimhearthachta, Socruithe Réasúnta sna Scrúduithe Stáit, Gairmthreoir”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br/>
            </w: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br/>
              <w:t xml:space="preserve">Sínithe:_____________________________ Sínithe: ______________________  </w:t>
            </w:r>
          </w:p>
          <w:p w14:paraId="6B141750" w14:textId="2574E341" w:rsidR="00032446" w:rsidRPr="00032446" w:rsidRDefault="00032446" w:rsidP="00D6166B">
            <w:pPr>
              <w:spacing w:after="4" w:line="249" w:lineRule="auto"/>
              <w:ind w:left="508" w:right="-136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Tuismitheoir/Caomhnóir                         </w:t>
            </w:r>
            <w:r w:rsidR="00D6166B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       </w:t>
            </w:r>
            <w:r w:rsidRPr="00032446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Tuismitheoir/Caomhnóir      Dáta:  __________</w:t>
            </w:r>
          </w:p>
        </w:tc>
      </w:tr>
      <w:tr w:rsidR="00032446" w:rsidRPr="00032446" w14:paraId="0BF34CF8" w14:textId="77777777" w:rsidTr="00312E5B">
        <w:trPr>
          <w:trHeight w:val="3407"/>
        </w:trPr>
        <w:tc>
          <w:tcPr>
            <w:tcW w:w="10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ABCD7" w14:textId="77777777" w:rsidR="00D6166B" w:rsidRDefault="00D6166B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color w:val="0000FF"/>
                <w:sz w:val="20"/>
                <w:szCs w:val="20"/>
                <w:u w:val="single"/>
              </w:rPr>
            </w:pPr>
          </w:p>
          <w:p w14:paraId="38746625" w14:textId="502811AB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color w:val="0000FF"/>
                <w:u w:val="single"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  <w:color w:val="0000FF"/>
                <w:u w:val="single"/>
              </w:rPr>
              <w:t>TUARASCÁLACHA AR DHUL CHUN CINN OIDEACHAIS</w:t>
            </w:r>
          </w:p>
          <w:p w14:paraId="647F6A4A" w14:textId="255878B1" w:rsidR="00032446" w:rsidRPr="00D6166B" w:rsidRDefault="00032446" w:rsidP="00032446">
            <w:pPr>
              <w:spacing w:after="4" w:line="249" w:lineRule="auto"/>
              <w:ind w:left="508" w:right="355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Luaigh an duine le do thoil ar chóir comhfhreagras a sheoladh chuige/chuici maidir le dul chun cinn oideachais/gnóthachtáil an dalta</w:t>
            </w:r>
            <w:r w:rsidRPr="00D6166B">
              <w:rPr>
                <w:rFonts w:ascii="Calibri" w:eastAsia="Times New Roman" w:hAnsi="Calibri" w:cs="Times New Roman"/>
                <w:b/>
                <w:i/>
                <w:color w:val="FF0000"/>
              </w:rPr>
              <w:t>, más difriúil ó na sonraí a chuir tú ar fáil cheana féin</w:t>
            </w:r>
            <w:r w:rsidR="00163353">
              <w:rPr>
                <w:rFonts w:ascii="Calibri" w:eastAsia="Times New Roman" w:hAnsi="Calibri" w:cs="Times New Roman"/>
                <w:b/>
                <w:i/>
                <w:color w:val="FF0000"/>
              </w:rPr>
              <w:t>.</w:t>
            </w:r>
          </w:p>
          <w:p w14:paraId="071D725A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0FB89587" w14:textId="2ECDCCB4" w:rsidR="00032446" w:rsidRPr="00D6166B" w:rsidRDefault="00032446" w:rsidP="00032446">
            <w:pPr>
              <w:spacing w:after="4" w:line="249" w:lineRule="auto"/>
              <w:ind w:left="508" w:right="289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 xml:space="preserve">Ainm:         ____________________________________        Gaol leis </w:t>
            </w:r>
            <w:proofErr w:type="gramStart"/>
            <w:r w:rsidRPr="00D6166B">
              <w:rPr>
                <w:rFonts w:ascii="Calibri" w:eastAsia="Times New Roman" w:hAnsi="Calibri" w:cs="Times New Roman"/>
                <w:b/>
                <w:i/>
              </w:rPr>
              <w:t>an</w:t>
            </w:r>
            <w:proofErr w:type="gramEnd"/>
            <w:r w:rsidR="00163353"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Pr="00D6166B">
              <w:rPr>
                <w:rFonts w:ascii="Calibri" w:eastAsia="Times New Roman" w:hAnsi="Calibri" w:cs="Times New Roman"/>
                <w:b/>
                <w:i/>
              </w:rPr>
              <w:t>Dalta__________________________</w:t>
            </w:r>
          </w:p>
          <w:p w14:paraId="374D23AD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255E7034" w14:textId="77777777" w:rsidR="00032446" w:rsidRPr="00D6166B" w:rsidRDefault="00032446" w:rsidP="00032446">
            <w:pPr>
              <w:spacing w:after="4" w:line="249" w:lineRule="auto"/>
              <w:ind w:left="508" w:right="147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Seoladh:    _________________________________________________________________________________________</w:t>
            </w:r>
          </w:p>
          <w:p w14:paraId="330331E4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</w:p>
          <w:p w14:paraId="4358AFE4" w14:textId="77777777" w:rsidR="00032446" w:rsidRDefault="00032446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</w:rPr>
            </w:pPr>
            <w:r w:rsidRPr="00D6166B">
              <w:rPr>
                <w:rFonts w:ascii="Calibri" w:eastAsia="Times New Roman" w:hAnsi="Calibri" w:cs="Times New Roman"/>
                <w:b/>
                <w:i/>
              </w:rPr>
              <w:t>Uimhir Theagmhála:                               _____________________________________</w:t>
            </w:r>
          </w:p>
          <w:p w14:paraId="7B2CF491" w14:textId="77777777" w:rsidR="00163353" w:rsidRDefault="00163353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14:paraId="699ECB8A" w14:textId="4E1AF4C4" w:rsidR="00163353" w:rsidRPr="00D6166B" w:rsidRDefault="00163353" w:rsidP="00D6166B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032446" w:rsidRPr="00032446" w14:paraId="1A0532A2" w14:textId="77777777" w:rsidTr="00312E5B">
        <w:trPr>
          <w:trHeight w:val="382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/>
            <w:hideMark/>
          </w:tcPr>
          <w:p w14:paraId="0FDC85C9" w14:textId="77777777" w:rsidR="00032446" w:rsidRPr="00032446" w:rsidRDefault="00032446" w:rsidP="00032446">
            <w:pPr>
              <w:spacing w:after="4" w:line="249" w:lineRule="auto"/>
              <w:ind w:left="10" w:right="1971" w:firstLine="296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03244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6.     AG COMHLÍONADH POLASAÍ SCOILE</w:t>
            </w:r>
          </w:p>
        </w:tc>
      </w:tr>
      <w:tr w:rsidR="00032446" w:rsidRPr="00032446" w14:paraId="27D869B9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436AF" w14:textId="77777777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  <w:p w14:paraId="421852EB" w14:textId="00AAEE6B" w:rsidR="00032446" w:rsidRPr="00D6166B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Arial"/>
                <w:b/>
              </w:rPr>
            </w:pPr>
            <w:r w:rsidRPr="00D6166B">
              <w:rPr>
                <w:rFonts w:eastAsia="Times New Roman" w:cs="Arial"/>
                <w:b/>
                <w:i/>
              </w:rPr>
              <w:t>Tuigim/Tuigimid, glacaim/</w:t>
            </w:r>
            <w:r w:rsidR="00163353">
              <w:rPr>
                <w:rFonts w:eastAsia="Times New Roman" w:cs="Arial"/>
                <w:b/>
                <w:i/>
              </w:rPr>
              <w:t>g</w:t>
            </w:r>
            <w:r w:rsidRPr="00D6166B">
              <w:rPr>
                <w:rFonts w:eastAsia="Times New Roman" w:cs="Arial"/>
                <w:b/>
                <w:i/>
              </w:rPr>
              <w:t>lacaimid agus aontaím/</w:t>
            </w:r>
            <w:r w:rsidR="00163353">
              <w:rPr>
                <w:rFonts w:eastAsia="Times New Roman" w:cs="Arial"/>
                <w:b/>
                <w:i/>
              </w:rPr>
              <w:t>a</w:t>
            </w:r>
            <w:r w:rsidRPr="00D6166B">
              <w:rPr>
                <w:rFonts w:eastAsia="Times New Roman" w:cs="Arial"/>
                <w:b/>
                <w:i/>
              </w:rPr>
              <w:t>ontaímid le haidhmeanna agus na rialacha na Scoile mar atá luaite sa Pholasaí Iontrála (ar fáil ar shuíomh gréasáin na scoile</w:t>
            </w:r>
            <w:r w:rsidR="00BA4C8F">
              <w:rPr>
                <w:rFonts w:eastAsia="Times New Roman" w:cs="Arial"/>
                <w:b/>
                <w:i/>
              </w:rPr>
              <w:t>)</w:t>
            </w:r>
            <w:r w:rsidRPr="00D6166B">
              <w:rPr>
                <w:rFonts w:eastAsia="Times New Roman" w:cs="Arial"/>
                <w:b/>
                <w:i/>
              </w:rPr>
              <w:t xml:space="preserve"> agus luaite sa Chód Iompair</w:t>
            </w:r>
            <w:r w:rsidR="00587C5A">
              <w:rPr>
                <w:rFonts w:eastAsia="Times New Roman" w:cs="Arial"/>
                <w:b/>
                <w:i/>
              </w:rPr>
              <w:t xml:space="preserve"> </w:t>
            </w:r>
            <w:bookmarkStart w:id="0" w:name="_GoBack"/>
            <w:bookmarkEnd w:id="0"/>
            <w:r w:rsidR="00587C5A" w:rsidRPr="00D6166B">
              <w:rPr>
                <w:rFonts w:eastAsia="Times New Roman" w:cs="Arial"/>
                <w:b/>
                <w:i/>
              </w:rPr>
              <w:t>(ar fáil ar shuíomh gréasáin na scoile</w:t>
            </w:r>
            <w:r w:rsidR="00587C5A">
              <w:rPr>
                <w:rFonts w:eastAsia="Times New Roman" w:cs="Arial"/>
                <w:b/>
                <w:i/>
              </w:rPr>
              <w:t>)</w:t>
            </w:r>
            <w:r w:rsidRPr="00D6166B">
              <w:rPr>
                <w:rFonts w:eastAsia="Times New Roman" w:cs="Arial"/>
                <w:b/>
                <w:i/>
              </w:rPr>
              <w:t xml:space="preserve"> agus </w:t>
            </w:r>
            <w:r w:rsidR="00163353">
              <w:rPr>
                <w:rFonts w:eastAsia="Times New Roman" w:cs="Arial"/>
                <w:b/>
                <w:i/>
              </w:rPr>
              <w:t>léite</w:t>
            </w:r>
            <w:r w:rsidRPr="00D6166B">
              <w:rPr>
                <w:rFonts w:eastAsia="Times New Roman" w:cs="Arial"/>
                <w:b/>
                <w:i/>
              </w:rPr>
              <w:t xml:space="preserve"> ag Tuismitheoir/Caomhnóir agus Dalta</w:t>
            </w:r>
            <w:r w:rsidR="00BA4C8F">
              <w:rPr>
                <w:rFonts w:eastAsia="Times New Roman" w:cs="Arial"/>
                <w:b/>
                <w:i/>
              </w:rPr>
              <w:t>.</w:t>
            </w:r>
            <w:r w:rsidRPr="00D6166B">
              <w:rPr>
                <w:rFonts w:eastAsia="Times New Roman" w:cs="Arial"/>
                <w:b/>
                <w:i/>
              </w:rPr>
              <w:br/>
            </w:r>
            <w:r w:rsidRPr="00D6166B">
              <w:rPr>
                <w:rFonts w:eastAsia="Times New Roman" w:cs="Arial"/>
                <w:b/>
              </w:rPr>
              <w:br/>
              <w:t xml:space="preserve">Aontaím monatóireacht a dhéanamh ar dhul chun cinn mo pháiste tríd an dialann scoile.  </w:t>
            </w:r>
          </w:p>
          <w:p w14:paraId="3A31E0AE" w14:textId="77777777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</w:p>
          <w:p w14:paraId="26854EDA" w14:textId="6F5E8805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  <w:r w:rsidRPr="00D6166B">
              <w:rPr>
                <w:rFonts w:eastAsia="Times New Roman" w:cs="Times New Roman"/>
                <w:b/>
                <w:i/>
              </w:rPr>
              <w:t xml:space="preserve">Sínithe ____________________________        </w:t>
            </w:r>
            <w:r w:rsidR="00D6166B">
              <w:rPr>
                <w:rFonts w:eastAsia="Times New Roman" w:cs="Times New Roman"/>
                <w:b/>
                <w:i/>
              </w:rPr>
              <w:t xml:space="preserve">         </w:t>
            </w:r>
            <w:r w:rsidRPr="00D6166B">
              <w:rPr>
                <w:rFonts w:eastAsia="Times New Roman" w:cs="Times New Roman"/>
                <w:b/>
                <w:i/>
              </w:rPr>
              <w:t xml:space="preserve"> </w:t>
            </w:r>
            <w:proofErr w:type="spellStart"/>
            <w:r w:rsidRPr="00D6166B">
              <w:rPr>
                <w:rFonts w:eastAsia="Times New Roman" w:cs="Times New Roman"/>
                <w:b/>
                <w:i/>
              </w:rPr>
              <w:t>Sínithe</w:t>
            </w:r>
            <w:proofErr w:type="spellEnd"/>
            <w:r w:rsidRPr="00D6166B">
              <w:rPr>
                <w:rFonts w:eastAsia="Times New Roman" w:cs="Times New Roman"/>
                <w:b/>
                <w:i/>
              </w:rPr>
              <w:t>:  ____________________</w:t>
            </w:r>
            <w:r w:rsidR="003455D0">
              <w:rPr>
                <w:rFonts w:eastAsia="Times New Roman" w:cs="Times New Roman"/>
                <w:b/>
                <w:i/>
              </w:rPr>
              <w:t>____</w:t>
            </w:r>
          </w:p>
          <w:p w14:paraId="632EBA4A" w14:textId="57694699" w:rsidR="00032446" w:rsidRPr="00D6166B" w:rsidRDefault="00032446" w:rsidP="00032446">
            <w:pPr>
              <w:spacing w:after="4" w:line="249" w:lineRule="auto"/>
              <w:ind w:left="508" w:right="1971" w:hanging="10"/>
              <w:rPr>
                <w:rFonts w:eastAsia="Times New Roman" w:cs="Times New Roman"/>
                <w:b/>
                <w:i/>
              </w:rPr>
            </w:pPr>
            <w:r w:rsidRPr="00D6166B">
              <w:rPr>
                <w:rFonts w:eastAsia="Times New Roman" w:cs="Times New Roman"/>
                <w:b/>
                <w:i/>
              </w:rPr>
              <w:t xml:space="preserve">Tuismitheoir/Caomhnóir                                              </w:t>
            </w:r>
            <w:r w:rsidR="003455D0">
              <w:rPr>
                <w:rFonts w:eastAsia="Times New Roman" w:cs="Times New Roman"/>
                <w:b/>
                <w:i/>
              </w:rPr>
              <w:t xml:space="preserve">   </w:t>
            </w:r>
            <w:r w:rsidR="003455D0" w:rsidRPr="00D6166B">
              <w:rPr>
                <w:rFonts w:eastAsia="Times New Roman" w:cs="Times New Roman"/>
                <w:b/>
                <w:i/>
              </w:rPr>
              <w:t>Tuismitheoir/Caomhnóir</w:t>
            </w:r>
            <w:r w:rsidRPr="00D6166B">
              <w:rPr>
                <w:rFonts w:eastAsia="Times New Roman" w:cs="Times New Roman"/>
                <w:b/>
                <w:i/>
              </w:rPr>
              <w:t xml:space="preserve">                                  </w:t>
            </w:r>
          </w:p>
          <w:p w14:paraId="12AD9276" w14:textId="77777777" w:rsidR="00032446" w:rsidRPr="00032446" w:rsidRDefault="00032446" w:rsidP="00032446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</w:tc>
      </w:tr>
      <w:tr w:rsidR="00032446" w:rsidRPr="00032446" w14:paraId="2B108643" w14:textId="77777777" w:rsidTr="00312E5B">
        <w:trPr>
          <w:trHeight w:val="551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81739B7" w14:textId="77777777" w:rsidR="00032446" w:rsidRDefault="00032446" w:rsidP="00032446">
            <w:pPr>
              <w:pStyle w:val="Header"/>
              <w:rPr>
                <w:b/>
                <w:u w:val="single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7</w:t>
            </w:r>
            <w:r w:rsidRPr="00032446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Pr="0003244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Ceadaithe </w:t>
            </w:r>
            <w:proofErr w:type="spellStart"/>
            <w:r w:rsidRPr="0003244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riangraif</w:t>
            </w:r>
            <w:proofErr w:type="spellEnd"/>
            <w:r w:rsidRPr="0003244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/Físeán.</w:t>
            </w:r>
            <w:r>
              <w:rPr>
                <w:b/>
                <w:u w:val="single"/>
              </w:rPr>
              <w:t xml:space="preserve">  </w:t>
            </w:r>
          </w:p>
          <w:p w14:paraId="0A66F6A3" w14:textId="05853311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</w:tc>
      </w:tr>
      <w:tr w:rsidR="00032446" w:rsidRPr="00032446" w14:paraId="46F65524" w14:textId="77777777" w:rsidTr="00312E5B">
        <w:trPr>
          <w:trHeight w:val="1275"/>
        </w:trPr>
        <w:tc>
          <w:tcPr>
            <w:tcW w:w="10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4AEE" w14:textId="7339A94F" w:rsidR="00032446" w:rsidRPr="00D6166B" w:rsidRDefault="00032446" w:rsidP="0003244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arrann muid do chead aon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hrianghraf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/físeán a thógadh an scoil a úsáid mar chuid de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ócáidí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coile, suíomh Idirlíon na scoile,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áin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163353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óisialta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a scoile, poiblíocht</w:t>
            </w:r>
            <w:r w:rsidR="004901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bolscaire</w:t>
            </w:r>
            <w:r w:rsidR="00D848CF"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ht na scoile</w:t>
            </w:r>
            <w:r w:rsidRPr="00D616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gus mar sin de.</w:t>
            </w:r>
          </w:p>
          <w:p w14:paraId="7D13F931" w14:textId="0919A171" w:rsidR="00D848CF" w:rsidRPr="00D6166B" w:rsidRDefault="00D848CF" w:rsidP="00032446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6166B">
              <w:rPr>
                <w:b/>
                <w:i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50133" wp14:editId="699B1274">
                      <wp:simplePos x="0" y="0"/>
                      <wp:positionH relativeFrom="column">
                        <wp:posOffset>4883785</wp:posOffset>
                      </wp:positionH>
                      <wp:positionV relativeFrom="paragraph">
                        <wp:posOffset>204470</wp:posOffset>
                      </wp:positionV>
                      <wp:extent cx="2000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79BB" id="Rectangle 6" o:spid="_x0000_s1026" style="position:absolute;margin-left:384.55pt;margin-top:16.1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" fillcolor="white [3212]" strokecolor="#2f528f" strokeweight="1pt"/>
                  </w:pict>
                </mc:Fallback>
              </mc:AlternateContent>
            </w:r>
          </w:p>
          <w:p w14:paraId="09C1B811" w14:textId="172C0EFE" w:rsidR="00D848CF" w:rsidRDefault="00D848CF" w:rsidP="00D848CF">
            <w:pPr>
              <w:tabs>
                <w:tab w:val="left" w:pos="5103"/>
              </w:tabs>
              <w:rPr>
                <w:rFonts w:cstheme="minorHAnsi"/>
                <w:b/>
                <w:i/>
              </w:rPr>
            </w:pPr>
            <w:r w:rsidRPr="00D6166B">
              <w:rPr>
                <w:rFonts w:ascii="Times New Roman" w:hAnsi="Times New Roman"/>
                <w:b/>
                <w:i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15C8B" wp14:editId="3322368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3655</wp:posOffset>
                      </wp:positionV>
                      <wp:extent cx="2000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96D51" id="Rectangle 5" o:spid="_x0000_s1026" style="position:absolute;margin-left:113.05pt;margin-top:2.6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Pr="00D6166B">
              <w:rPr>
                <w:rFonts w:ascii="Times New Roman" w:hAnsi="Times New Roman"/>
                <w:b/>
                <w:i/>
              </w:rPr>
              <w:t xml:space="preserve">               </w:t>
            </w:r>
            <w:r w:rsidRPr="00D6166B">
              <w:rPr>
                <w:rFonts w:cstheme="minorHAnsi"/>
                <w:b/>
                <w:i/>
              </w:rPr>
              <w:t xml:space="preserve">  </w:t>
            </w:r>
            <w:r w:rsidR="00292F7D" w:rsidRPr="00D6166B">
              <w:rPr>
                <w:rFonts w:cstheme="minorHAnsi"/>
                <w:b/>
                <w:i/>
              </w:rPr>
              <w:t>Tugaim</w:t>
            </w:r>
            <w:r w:rsidRPr="00D6166B">
              <w:rPr>
                <w:rFonts w:cstheme="minorHAnsi"/>
                <w:b/>
                <w:i/>
              </w:rPr>
              <w:t xml:space="preserve"> Cead:                                                                              Ní </w:t>
            </w:r>
            <w:r w:rsidR="00292F7D" w:rsidRPr="00D6166B">
              <w:rPr>
                <w:rFonts w:cstheme="minorHAnsi"/>
                <w:b/>
                <w:i/>
              </w:rPr>
              <w:t>Thugaim</w:t>
            </w:r>
            <w:r w:rsidRPr="00D6166B">
              <w:rPr>
                <w:rFonts w:cstheme="minorHAnsi"/>
                <w:b/>
                <w:i/>
              </w:rPr>
              <w:t xml:space="preserve"> Cead:        </w:t>
            </w:r>
          </w:p>
          <w:p w14:paraId="1047D149" w14:textId="556FD3A0" w:rsidR="00292F7D" w:rsidRDefault="00292F7D" w:rsidP="00292F7D">
            <w:pPr>
              <w:tabs>
                <w:tab w:val="left" w:pos="5103"/>
              </w:tabs>
              <w:spacing w:after="0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       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Sínithe</w:t>
            </w:r>
            <w:r>
              <w:rPr>
                <w:rFonts w:ascii="Calibri" w:eastAsia="Times New Roman" w:hAnsi="Calibri" w:cs="Times New Roman"/>
                <w:b/>
                <w:i/>
              </w:rPr>
              <w:t xml:space="preserve">: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____________________________</w:t>
            </w:r>
          </w:p>
          <w:p w14:paraId="62BABDD5" w14:textId="547E4A0F" w:rsidR="00292F7D" w:rsidRPr="00D6166B" w:rsidRDefault="00292F7D" w:rsidP="00292F7D">
            <w:pPr>
              <w:tabs>
                <w:tab w:val="left" w:pos="5103"/>
              </w:tabs>
              <w:spacing w:after="0"/>
              <w:rPr>
                <w:rFonts w:cstheme="minorHAnsi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         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Tuismitheoir/Caomhnóir</w:t>
            </w:r>
          </w:p>
          <w:p w14:paraId="28224D25" w14:textId="77777777" w:rsidR="00032446" w:rsidRPr="00032446" w:rsidRDefault="00032446" w:rsidP="000324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</w:p>
        </w:tc>
      </w:tr>
    </w:tbl>
    <w:p w14:paraId="79A0B5E5" w14:textId="256EFF70" w:rsidR="00032446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848CF" w:rsidRPr="00D848CF" w14:paraId="36FF7D91" w14:textId="77777777" w:rsidTr="00312E5B">
        <w:trPr>
          <w:trHeight w:val="340"/>
        </w:trPr>
        <w:tc>
          <w:tcPr>
            <w:tcW w:w="10773" w:type="dxa"/>
            <w:shd w:val="clear" w:color="auto" w:fill="BDD6EE"/>
            <w:hideMark/>
          </w:tcPr>
          <w:p w14:paraId="1AF152BB" w14:textId="77777777" w:rsidR="00D848CF" w:rsidRPr="00D848CF" w:rsidRDefault="00D848CF" w:rsidP="00D848CF">
            <w:pPr>
              <w:spacing w:after="4" w:line="249" w:lineRule="auto"/>
              <w:ind w:left="508" w:right="1971" w:hanging="10"/>
              <w:jc w:val="center"/>
              <w:rPr>
                <w:rFonts w:ascii="Verdana" w:eastAsia="Times New Roman" w:hAnsi="Verdana" w:cs="Arial"/>
                <w:b/>
                <w:i/>
                <w:sz w:val="16"/>
                <w:szCs w:val="16"/>
              </w:rPr>
            </w:pPr>
            <w:r w:rsidRPr="00D848CF">
              <w:rPr>
                <w:rFonts w:ascii="Verdana" w:eastAsia="Times New Roman" w:hAnsi="Verdana" w:cs="Arial"/>
                <w:b/>
                <w:sz w:val="28"/>
                <w:szCs w:val="28"/>
              </w:rPr>
              <w:t>SEICLIOSTA</w:t>
            </w:r>
          </w:p>
        </w:tc>
      </w:tr>
      <w:tr w:rsidR="00D848CF" w:rsidRPr="00D848CF" w14:paraId="3781E67F" w14:textId="77777777" w:rsidTr="00292F7D">
        <w:trPr>
          <w:trHeight w:val="6182"/>
        </w:trPr>
        <w:tc>
          <w:tcPr>
            <w:tcW w:w="10773" w:type="dxa"/>
          </w:tcPr>
          <w:p w14:paraId="0280EEE8" w14:textId="77777777" w:rsidR="00D848CF" w:rsidRPr="00D848CF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  <w:sz w:val="16"/>
                <w:szCs w:val="16"/>
              </w:rPr>
            </w:pPr>
          </w:p>
          <w:p w14:paraId="5A696802" w14:textId="5DD45591" w:rsidR="00264AA2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</w:rPr>
            </w:pPr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 xml:space="preserve">Tá sínithe na </w:t>
            </w:r>
            <w:proofErr w:type="spellStart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>gCaomhnóirí</w:t>
            </w:r>
            <w:proofErr w:type="spellEnd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 xml:space="preserve"> Dlíthiúla/Tuismitheoirí araon ag </w:t>
            </w:r>
            <w:proofErr w:type="gramStart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>teastáil  (</w:t>
            </w:r>
            <w:proofErr w:type="gramEnd"/>
            <w:r w:rsidRPr="004056C7">
              <w:rPr>
                <w:rFonts w:ascii="Calibri" w:eastAsia="Times New Roman" w:hAnsi="Calibri" w:cs="Times New Roman"/>
                <w:b/>
                <w:color w:val="FF0000"/>
              </w:rPr>
              <w:t>ach i gcás caomhnóireacht aonair áit go bhféadfadh cruthúnas a bheith ag teastáil)</w:t>
            </w:r>
          </w:p>
          <w:p w14:paraId="35E38E04" w14:textId="77777777" w:rsidR="002E3BF3" w:rsidRPr="002E3BF3" w:rsidRDefault="002E3BF3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Verdana" w:eastAsia="Times New Roman" w:hAnsi="Verdana" w:cs="Arial"/>
                <w:b/>
                <w:color w:val="0000FF"/>
                <w:sz w:val="16"/>
                <w:szCs w:val="16"/>
              </w:rPr>
            </w:pPr>
          </w:p>
          <w:p w14:paraId="421F64D6" w14:textId="67CC6813" w:rsidR="00D848CF" w:rsidRPr="00292F7D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C73F74" wp14:editId="76864DA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3655</wp:posOffset>
                      </wp:positionV>
                      <wp:extent cx="142875" cy="133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A2B7" id="Rectangle 31" o:spid="_x0000_s1026" style="position:absolute;margin-left:85.7pt;margin-top:2.6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" fillcolor="white [3212]" strokecolor="#1f3763 [1604]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Teastas Breithe                                                                                                                                            </w:t>
            </w:r>
          </w:p>
          <w:p w14:paraId="2181E897" w14:textId="3C7BACA5" w:rsidR="00264AA2" w:rsidRPr="002E3BF3" w:rsidRDefault="00292F7D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2EE4E0" wp14:editId="76AD230F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135255</wp:posOffset>
                      </wp:positionV>
                      <wp:extent cx="142875" cy="133350"/>
                      <wp:effectExtent l="0" t="0" r="28575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FFC4" id="Rectangle 194" o:spid="_x0000_s1026" style="position:absolute;margin-left:428.95pt;margin-top:10.6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9X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" fillcolor="window" strokecolor="#2f528f" strokeweight="1pt"/>
                  </w:pict>
                </mc:Fallback>
              </mc:AlternateContent>
            </w:r>
          </w:p>
          <w:p w14:paraId="050A366B" w14:textId="4F9FB1FA" w:rsidR="00264AA2" w:rsidRPr="002E3BF3" w:rsidRDefault="00292F7D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</w:rPr>
              <w:t xml:space="preserve">Tá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an</w:t>
            </w:r>
            <w:proofErr w:type="gramEnd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Cód Iompair léite agus </w:t>
            </w:r>
            <w:r>
              <w:rPr>
                <w:rFonts w:ascii="Calibri" w:eastAsia="Times New Roman" w:hAnsi="Calibri" w:cs="Times New Roman"/>
                <w:b/>
              </w:rPr>
              <w:t>glactha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 ag an mbeirt tuismitheoirí/Caomhnóirí agus Dalta.    </w:t>
            </w:r>
            <w:r w:rsidR="00D848CF" w:rsidRPr="003455D0">
              <w:rPr>
                <w:rFonts w:ascii="Times New Roman" w:eastAsia="Times New Roman" w:hAnsi="Times New Roman" w:cs="Times New Roman"/>
                <w:b/>
                <w:i/>
              </w:rPr>
              <w:br/>
            </w:r>
          </w:p>
          <w:p w14:paraId="0192CA1C" w14:textId="195D1BB7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noProof/>
                <w:lang w:eastAsia="en-IE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19E45B" wp14:editId="05355819">
                      <wp:simplePos x="0" y="0"/>
                      <wp:positionH relativeFrom="column">
                        <wp:posOffset>4672259</wp:posOffset>
                      </wp:positionH>
                      <wp:positionV relativeFrom="paragraph">
                        <wp:posOffset>24765</wp:posOffset>
                      </wp:positionV>
                      <wp:extent cx="142875" cy="133350"/>
                      <wp:effectExtent l="0" t="0" r="28575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F6821" id="Rectangle 195" o:spid="_x0000_s1026" style="position:absolute;margin-left:367.9pt;margin-top:1.9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WMiw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  <w:i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  <w:i/>
              </w:rPr>
              <w:t>Tá an beartas Cosanta Sonraí léite agam/againn ar shuíomh gréasáin na scoile.</w:t>
            </w:r>
            <w:r w:rsidR="00264AA2"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w:t xml:space="preserve"> </w:t>
            </w:r>
          </w:p>
          <w:p w14:paraId="496C4EA4" w14:textId="23FD09A2" w:rsidR="00D848CF" w:rsidRPr="003455D0" w:rsidRDefault="00264AA2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E3CF6C" wp14:editId="1BA813DC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82668</wp:posOffset>
                      </wp:positionV>
                      <wp:extent cx="142875" cy="133350"/>
                      <wp:effectExtent l="0" t="0" r="28575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074B" id="Rectangle 196" o:spid="_x0000_s1026" style="position:absolute;margin-left:440pt;margin-top:14.4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" fillcolor="window" strokecolor="#2f528f" strokeweight="1pt"/>
                  </w:pict>
                </mc:Fallback>
              </mc:AlternateContent>
            </w:r>
            <w:r w:rsidR="00D848CF" w:rsidRPr="003455D0">
              <w:rPr>
                <w:rFonts w:ascii="Times New Roman" w:eastAsia="Times New Roman" w:hAnsi="Times New Roman" w:cs="Times New Roman"/>
                <w:b/>
                <w:i/>
              </w:rPr>
              <w:br/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Tá foirm comhlánaithe go hiomlán agus sínithe agam/againn (Uimh. PSP an Dalta san áireamh)                             </w:t>
            </w:r>
          </w:p>
          <w:p w14:paraId="4C21AA29" w14:textId="385285A0" w:rsidR="00264AA2" w:rsidRPr="002E3BF3" w:rsidRDefault="00264AA2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76501836" w14:textId="3F8D4D50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3098C7" wp14:editId="1B1A5FA8">
                      <wp:simplePos x="0" y="0"/>
                      <wp:positionH relativeFrom="column">
                        <wp:posOffset>379165</wp:posOffset>
                      </wp:positionH>
                      <wp:positionV relativeFrom="paragraph">
                        <wp:posOffset>193675</wp:posOffset>
                      </wp:positionV>
                      <wp:extent cx="142875" cy="133350"/>
                      <wp:effectExtent l="0" t="0" r="28575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48DD" id="Rectangle 197" o:spid="_x0000_s1026" style="position:absolute;margin-left:29.85pt;margin-top:15.25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Dh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Cuirim/Cuirimid Teastas Díolúine maidir leis an nGaeilge ón Roinn Oideachais agus Scileanna (más bainteach)? </w:t>
            </w:r>
            <w:proofErr w:type="gramStart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faoi </w: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>iamh</w:t>
            </w:r>
            <w:proofErr w:type="gramEnd"/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. </w:t>
            </w:r>
          </w:p>
          <w:p w14:paraId="5B11CECE" w14:textId="71B3719C" w:rsidR="00D848CF" w:rsidRPr="002E3BF3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3B8F86C0" w14:textId="2ADBD692" w:rsidR="00264AA2" w:rsidRPr="003455D0" w:rsidRDefault="004056C7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b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90D06D" wp14:editId="39B5E727">
                      <wp:simplePos x="0" y="0"/>
                      <wp:positionH relativeFrom="column">
                        <wp:posOffset>6176715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9406" id="Rectangle 199" o:spid="_x0000_s1026" style="position:absolute;margin-left:486.35pt;margin-top:2.9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o4jA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 xml:space="preserve">Cuirim/Cuirimid cóip de Thuarascáil/Thuarascálacha Síceolaíochta/Oideachais (más bainteach)? faoi iamh                    </w:t>
            </w:r>
          </w:p>
          <w:p w14:paraId="55379DE2" w14:textId="0E1D999A" w:rsidR="00D848CF" w:rsidRPr="002E3BF3" w:rsidRDefault="00D848CF" w:rsidP="00D848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14:paraId="3DCFBDFC" w14:textId="4EC37714" w:rsidR="002E3BF3" w:rsidRDefault="00264AA2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55D0">
              <w:rPr>
                <w:rFonts w:ascii="Calibri" w:eastAsia="Times New Roman" w:hAnsi="Calibri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282A9A" wp14:editId="17C32E0D">
                      <wp:simplePos x="0" y="0"/>
                      <wp:positionH relativeFrom="column">
                        <wp:posOffset>5281154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0" t="0" r="28575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8FCB" id="Rectangle 198" o:spid="_x0000_s1026" style="position:absolute;margin-left:415.85pt;margin-top:1.5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292F7D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848CF" w:rsidRPr="003455D0">
              <w:rPr>
                <w:rFonts w:ascii="Calibri" w:eastAsia="Times New Roman" w:hAnsi="Calibri" w:cs="Times New Roman"/>
                <w:b/>
              </w:rPr>
              <w:t>Cuirim/Cuirimid eolas Leighis/Sláinte maidir le cógas/cóir leighis (más ábhartha) faoi iamh.</w:t>
            </w:r>
            <w:r w:rsidR="00D848CF" w:rsidRPr="00D848C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</w:t>
            </w:r>
          </w:p>
          <w:p w14:paraId="6934B85A" w14:textId="5FEAF8E0" w:rsidR="002E3BF3" w:rsidRDefault="002E3BF3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B9787A0" w14:textId="77777777" w:rsidR="002E3BF3" w:rsidRPr="002E3BF3" w:rsidRDefault="002E3BF3" w:rsidP="002E3BF3">
            <w:pPr>
              <w:spacing w:after="4" w:line="249" w:lineRule="auto"/>
              <w:ind w:left="508" w:right="1971" w:hanging="10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  <w:p w14:paraId="2FD5E1BD" w14:textId="3BD1A529" w:rsidR="002E3BF3" w:rsidRPr="002E3BF3" w:rsidRDefault="002E3BF3" w:rsidP="002E3BF3">
            <w:pPr>
              <w:spacing w:after="4" w:line="249" w:lineRule="auto"/>
              <w:ind w:right="1971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         </w:t>
            </w:r>
            <w:proofErr w:type="gramStart"/>
            <w:r w:rsidRPr="002E3BF3">
              <w:rPr>
                <w:rFonts w:ascii="Calibri" w:eastAsia="Times New Roman" w:hAnsi="Calibri" w:cs="Times New Roman"/>
                <w:b/>
                <w:i/>
              </w:rPr>
              <w:t>Sínithe</w:t>
            </w:r>
            <w:r w:rsidR="00292F7D">
              <w:rPr>
                <w:rFonts w:ascii="Calibri" w:eastAsia="Times New Roman" w:hAnsi="Calibri" w:cs="Times New Roman"/>
                <w:b/>
                <w:i/>
              </w:rPr>
              <w:t>:</w:t>
            </w:r>
            <w:r w:rsidRPr="002E3BF3">
              <w:rPr>
                <w:rFonts w:ascii="Calibri" w:eastAsia="Times New Roman" w:hAnsi="Calibri" w:cs="Times New Roman"/>
                <w:b/>
                <w:i/>
              </w:rPr>
              <w:t>_</w:t>
            </w:r>
            <w:proofErr w:type="gramEnd"/>
            <w:r w:rsidRPr="002E3BF3">
              <w:rPr>
                <w:rFonts w:ascii="Calibri" w:eastAsia="Times New Roman" w:hAnsi="Calibri" w:cs="Times New Roman"/>
                <w:b/>
                <w:i/>
              </w:rPr>
              <w:t xml:space="preserve">___________________________                               </w:t>
            </w:r>
            <w:proofErr w:type="spellStart"/>
            <w:r w:rsidRPr="002E3BF3">
              <w:rPr>
                <w:rFonts w:ascii="Calibri" w:eastAsia="Times New Roman" w:hAnsi="Calibri" w:cs="Times New Roman"/>
                <w:b/>
                <w:i/>
              </w:rPr>
              <w:t>Sínithe</w:t>
            </w:r>
            <w:proofErr w:type="spellEnd"/>
            <w:r w:rsidRPr="002E3BF3">
              <w:rPr>
                <w:rFonts w:ascii="Calibri" w:eastAsia="Times New Roman" w:hAnsi="Calibri" w:cs="Times New Roman"/>
                <w:b/>
                <w:i/>
              </w:rPr>
              <w:t>:  ____________________</w:t>
            </w:r>
          </w:p>
          <w:p w14:paraId="5E3F252C" w14:textId="6056D79F" w:rsidR="00D848CF" w:rsidRPr="002E3BF3" w:rsidRDefault="002E3BF3" w:rsidP="00264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2E3BF3">
              <w:rPr>
                <w:rFonts w:ascii="Calibri" w:eastAsia="Times New Roman" w:hAnsi="Calibri" w:cs="Times New Roman"/>
                <w:b/>
                <w:i/>
              </w:rPr>
              <w:t xml:space="preserve">             Tuismitheoir/Caomhnóir                                                                Tuismitheoir/Caomhnóir</w:t>
            </w:r>
            <w:r w:rsidR="00D848CF" w:rsidRPr="00D848C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</w:p>
        </w:tc>
      </w:tr>
    </w:tbl>
    <w:p w14:paraId="4F733277" w14:textId="094D086A" w:rsidR="00032446" w:rsidRPr="00AC69E0" w:rsidRDefault="00032446" w:rsidP="0043127C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4"/>
          <w:szCs w:val="4"/>
          <w:u w:val="single"/>
        </w:rPr>
      </w:pPr>
    </w:p>
    <w:p w14:paraId="662EA5A3" w14:textId="77777777" w:rsidR="00195FE1" w:rsidRPr="00AC69E0" w:rsidRDefault="00195FE1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4"/>
          <w:szCs w:val="4"/>
        </w:rPr>
      </w:pPr>
    </w:p>
    <w:p w14:paraId="26955162" w14:textId="34D6CFCA" w:rsidR="00195FE1" w:rsidRPr="00BA1CF9" w:rsidRDefault="00195FE1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cs="Arial"/>
          <w:b/>
          <w:color w:val="FF0000"/>
        </w:rPr>
      </w:pPr>
      <w:r w:rsidRPr="00BA1CF9">
        <w:rPr>
          <w:rFonts w:cs="Arial"/>
          <w:b/>
          <w:color w:val="FF0000"/>
        </w:rPr>
        <w:t>“</w:t>
      </w:r>
      <w:r w:rsidR="002B6C80" w:rsidRPr="00BA1CF9">
        <w:rPr>
          <w:rFonts w:cs="Arial"/>
          <w:b/>
          <w:color w:val="FF0000"/>
        </w:rPr>
        <w:t xml:space="preserve">DEARBHAÍM GO BHFUIL AN </w:t>
      </w:r>
      <w:r w:rsidR="001623C0" w:rsidRPr="00BA1CF9">
        <w:rPr>
          <w:rFonts w:cs="Arial"/>
          <w:b/>
          <w:color w:val="FF0000"/>
        </w:rPr>
        <w:t>t-EOLAS</w:t>
      </w:r>
      <w:r w:rsidR="002B6C80" w:rsidRPr="00BA1CF9">
        <w:rPr>
          <w:rFonts w:cs="Arial"/>
          <w:b/>
          <w:color w:val="FF0000"/>
        </w:rPr>
        <w:t xml:space="preserve"> AR FAD THUASLUAITE FÍOR AGUS CEART</w:t>
      </w:r>
    </w:p>
    <w:p w14:paraId="7CC9B4E8" w14:textId="25041CB7" w:rsidR="00195FE1" w:rsidRPr="008D2F4F" w:rsidRDefault="00195FE1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612E2868" w14:textId="77777777" w:rsidR="00195FE1" w:rsidRPr="004F2B8A" w:rsidRDefault="00F12226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íniú</w:t>
      </w:r>
      <w:r w:rsidR="00195FE1" w:rsidRPr="004F2B8A">
        <w:rPr>
          <w:rFonts w:ascii="Calibri" w:hAnsi="Calibri" w:cs="Arial"/>
          <w:b/>
          <w:sz w:val="24"/>
          <w:szCs w:val="24"/>
        </w:rPr>
        <w:t>:</w:t>
      </w:r>
      <w:r w:rsidR="00195FE1" w:rsidRPr="004F2B8A">
        <w:rPr>
          <w:rFonts w:ascii="Calibri" w:hAnsi="Calibri" w:cs="Arial"/>
          <w:b/>
          <w:sz w:val="24"/>
          <w:szCs w:val="24"/>
        </w:rPr>
        <w:tab/>
        <w:t>_________________________________</w:t>
      </w:r>
      <w:r w:rsidR="00195FE1" w:rsidRPr="004F2B8A">
        <w:rPr>
          <w:rFonts w:ascii="Calibri" w:hAnsi="Calibri" w:cs="Arial"/>
          <w:b/>
          <w:sz w:val="24"/>
          <w:szCs w:val="24"/>
        </w:rPr>
        <w:tab/>
      </w:r>
      <w:r w:rsidR="00195FE1" w:rsidRPr="004F2B8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Dáta</w:t>
      </w:r>
      <w:r w:rsidR="00195FE1" w:rsidRPr="004F2B8A">
        <w:rPr>
          <w:rFonts w:ascii="Calibri" w:hAnsi="Calibri" w:cs="Arial"/>
          <w:b/>
          <w:sz w:val="24"/>
          <w:szCs w:val="24"/>
        </w:rPr>
        <w:t>:   _______________________</w:t>
      </w:r>
    </w:p>
    <w:p w14:paraId="69393815" w14:textId="1C702303" w:rsidR="00195FE1" w:rsidRDefault="00195FE1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  <w:r w:rsidRPr="004F2B8A">
        <w:rPr>
          <w:rFonts w:ascii="Calibri" w:hAnsi="Calibri" w:cs="Arial"/>
          <w:b/>
          <w:sz w:val="24"/>
          <w:szCs w:val="24"/>
        </w:rPr>
        <w:tab/>
      </w:r>
      <w:r w:rsidR="00F12226">
        <w:rPr>
          <w:rFonts w:ascii="Calibri" w:hAnsi="Calibri" w:cs="Arial"/>
          <w:b/>
          <w:sz w:val="24"/>
          <w:szCs w:val="24"/>
        </w:rPr>
        <w:t>Tuismitheoir</w:t>
      </w:r>
      <w:r w:rsidRPr="004F2B8A">
        <w:rPr>
          <w:rFonts w:ascii="Calibri" w:hAnsi="Calibri" w:cs="Arial"/>
          <w:b/>
          <w:sz w:val="24"/>
          <w:szCs w:val="24"/>
        </w:rPr>
        <w:t>/</w:t>
      </w:r>
      <w:r w:rsidR="00F12226">
        <w:rPr>
          <w:rFonts w:ascii="Calibri" w:hAnsi="Calibri" w:cs="Arial"/>
          <w:b/>
          <w:sz w:val="24"/>
          <w:szCs w:val="24"/>
        </w:rPr>
        <w:t>C</w:t>
      </w:r>
      <w:r w:rsidR="00CA7DA5">
        <w:rPr>
          <w:rFonts w:ascii="Calibri" w:hAnsi="Calibri" w:cs="Arial"/>
          <w:b/>
          <w:sz w:val="24"/>
          <w:szCs w:val="24"/>
        </w:rPr>
        <w:t>aomhnóir</w:t>
      </w:r>
    </w:p>
    <w:p w14:paraId="14FBF416" w14:textId="77777777" w:rsidR="00662087" w:rsidRPr="0043127C" w:rsidRDefault="00662087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/>
        <w:rPr>
          <w:rFonts w:ascii="Calibri" w:hAnsi="Calibri" w:cs="Arial"/>
          <w:b/>
          <w:sz w:val="24"/>
          <w:szCs w:val="24"/>
        </w:rPr>
      </w:pPr>
    </w:p>
    <w:p w14:paraId="5329699A" w14:textId="6C307C43" w:rsidR="00195FE1" w:rsidRDefault="00195FE1" w:rsidP="00662087">
      <w:pPr>
        <w:widowControl w:val="0"/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  <w:sectPr w:rsidR="00195FE1" w:rsidSect="00AC69E0">
          <w:footerReference w:type="even" r:id="rId15"/>
          <w:footerReference w:type="default" r:id="rId16"/>
          <w:footerReference w:type="first" r:id="rId17"/>
          <w:pgSz w:w="11907" w:h="16840" w:code="9"/>
          <w:pgMar w:top="289" w:right="567" w:bottom="244" w:left="567" w:header="0" w:footer="57" w:gutter="0"/>
          <w:cols w:space="720"/>
          <w:titlePg/>
          <w:docGrid w:linePitch="360"/>
        </w:sectPr>
      </w:pPr>
      <w:r>
        <w:rPr>
          <w:rFonts w:ascii="Verdana" w:hAnsi="Verdana" w:cs="Arial"/>
          <w:b/>
          <w:sz w:val="16"/>
          <w:szCs w:val="16"/>
        </w:rPr>
        <w:t>PR</w:t>
      </w:r>
      <w:r w:rsidR="00F12226">
        <w:rPr>
          <w:rFonts w:ascii="Verdana" w:hAnsi="Verdana" w:cs="Arial"/>
          <w:b/>
          <w:sz w:val="16"/>
          <w:szCs w:val="16"/>
        </w:rPr>
        <w:t>IONTÁIL AIN</w:t>
      </w:r>
      <w:r w:rsidR="0026627F">
        <w:rPr>
          <w:rFonts w:ascii="Verdana" w:hAnsi="Verdana" w:cs="Arial"/>
          <w:b/>
          <w:sz w:val="16"/>
          <w:szCs w:val="16"/>
        </w:rPr>
        <w:t>M</w:t>
      </w:r>
      <w:r>
        <w:rPr>
          <w:rFonts w:ascii="Verdana" w:hAnsi="Verdana" w:cs="Arial"/>
          <w:b/>
          <w:sz w:val="16"/>
          <w:szCs w:val="16"/>
        </w:rPr>
        <w:t xml:space="preserve">:     </w:t>
      </w:r>
      <w:r w:rsidR="0036756C">
        <w:rPr>
          <w:rFonts w:ascii="Verdana" w:hAnsi="Verdana" w:cs="Arial"/>
          <w:b/>
          <w:sz w:val="16"/>
          <w:szCs w:val="16"/>
        </w:rPr>
        <w:t>_________________________________</w:t>
      </w:r>
      <w:r w:rsidR="00264AA2">
        <w:rPr>
          <w:rFonts w:ascii="Verdana" w:hAnsi="Verdana" w:cs="Arial"/>
          <w:b/>
          <w:sz w:val="16"/>
          <w:szCs w:val="16"/>
        </w:rPr>
        <w:t>__________</w:t>
      </w:r>
    </w:p>
    <w:p w14:paraId="1B7D3314" w14:textId="4159FC67" w:rsidR="008C27CB" w:rsidRDefault="008C27CB" w:rsidP="008C27CB">
      <w:pPr>
        <w:tabs>
          <w:tab w:val="left" w:pos="1605"/>
        </w:tabs>
        <w:rPr>
          <w:rFonts w:cstheme="minorHAnsi"/>
          <w:sz w:val="2"/>
          <w:szCs w:val="2"/>
        </w:rPr>
      </w:pPr>
    </w:p>
    <w:p w14:paraId="467C6A26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7E5B696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3F6ADBCA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287428B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7E7B0CE7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27C023A2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24B22E85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00C6FEDF" w14:textId="77777777" w:rsidR="008C27CB" w:rsidRPr="008C27CB" w:rsidRDefault="008C27CB" w:rsidP="008C27CB">
      <w:pPr>
        <w:rPr>
          <w:rFonts w:cstheme="minorHAnsi"/>
          <w:sz w:val="2"/>
          <w:szCs w:val="2"/>
        </w:rPr>
      </w:pPr>
    </w:p>
    <w:p w14:paraId="68A8F579" w14:textId="2A44133F" w:rsidR="008C27CB" w:rsidRPr="008C27CB" w:rsidRDefault="008C27CB" w:rsidP="008C27CB">
      <w:pPr>
        <w:tabs>
          <w:tab w:val="left" w:pos="3150"/>
        </w:tabs>
        <w:rPr>
          <w:rFonts w:cstheme="minorHAnsi"/>
          <w:sz w:val="2"/>
          <w:szCs w:val="2"/>
        </w:rPr>
      </w:pPr>
    </w:p>
    <w:sectPr w:rsidR="008C27CB" w:rsidRPr="008C27CB" w:rsidSect="008C27CB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1E32" w14:textId="77777777" w:rsidR="0002725B" w:rsidRDefault="0002725B">
      <w:pPr>
        <w:spacing w:after="0" w:line="240" w:lineRule="auto"/>
      </w:pPr>
      <w:r>
        <w:separator/>
      </w:r>
    </w:p>
  </w:endnote>
  <w:endnote w:type="continuationSeparator" w:id="0">
    <w:p w14:paraId="382C643F" w14:textId="77777777" w:rsidR="0002725B" w:rsidRDefault="0002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715B" w14:textId="7CDA28EC" w:rsidR="00AC69E0" w:rsidRPr="008C27CB" w:rsidRDefault="00AC69E0">
    <w:pPr>
      <w:pStyle w:val="Footer"/>
      <w:rPr>
        <w:sz w:val="2"/>
        <w:szCs w:val="2"/>
        <w:lang w:val="en-IE"/>
      </w:rPr>
    </w:pPr>
    <w:r w:rsidRPr="008C27CB">
      <w:rPr>
        <w:sz w:val="2"/>
        <w:szCs w:val="2"/>
        <w:lang w:val="en-I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F348" w14:textId="5695311C" w:rsidR="00AC69E0" w:rsidRPr="008C27CB" w:rsidRDefault="00AC69E0">
    <w:pPr>
      <w:pStyle w:val="Footer"/>
      <w:rPr>
        <w:sz w:val="2"/>
        <w:szCs w:val="2"/>
      </w:rPr>
    </w:pPr>
  </w:p>
  <w:p w14:paraId="33FC9EF1" w14:textId="77777777" w:rsidR="00AC69E0" w:rsidRPr="008C27CB" w:rsidRDefault="00AC69E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71C9" w14:textId="44721952" w:rsidR="00AC69E0" w:rsidRPr="00AC69E0" w:rsidRDefault="00AC69E0">
    <w:pPr>
      <w:pStyle w:val="Footer"/>
      <w:rPr>
        <w:lang w:val="en-IE"/>
      </w:rPr>
    </w:pP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E4DC" w14:textId="77777777" w:rsidR="0002725B" w:rsidRDefault="0002725B">
      <w:pPr>
        <w:spacing w:after="0" w:line="240" w:lineRule="auto"/>
      </w:pPr>
      <w:r>
        <w:separator/>
      </w:r>
    </w:p>
  </w:footnote>
  <w:footnote w:type="continuationSeparator" w:id="0">
    <w:p w14:paraId="69EF72B7" w14:textId="77777777" w:rsidR="0002725B" w:rsidRDefault="0002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3253"/>
    <w:multiLevelType w:val="hybridMultilevel"/>
    <w:tmpl w:val="07988B52"/>
    <w:lvl w:ilvl="0" w:tplc="77963E3A">
      <w:start w:val="1"/>
      <w:numFmt w:val="lowerLetter"/>
      <w:lvlText w:val="(%1)"/>
      <w:lvlJc w:val="left"/>
      <w:pPr>
        <w:ind w:left="333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058" w:hanging="360"/>
      </w:pPr>
    </w:lvl>
    <w:lvl w:ilvl="2" w:tplc="1809001B" w:tentative="1">
      <w:start w:val="1"/>
      <w:numFmt w:val="lowerRoman"/>
      <w:lvlText w:val="%3."/>
      <w:lvlJc w:val="right"/>
      <w:pPr>
        <w:ind w:left="4778" w:hanging="180"/>
      </w:pPr>
    </w:lvl>
    <w:lvl w:ilvl="3" w:tplc="1809000F" w:tentative="1">
      <w:start w:val="1"/>
      <w:numFmt w:val="decimal"/>
      <w:lvlText w:val="%4."/>
      <w:lvlJc w:val="left"/>
      <w:pPr>
        <w:ind w:left="5498" w:hanging="360"/>
      </w:pPr>
    </w:lvl>
    <w:lvl w:ilvl="4" w:tplc="18090019" w:tentative="1">
      <w:start w:val="1"/>
      <w:numFmt w:val="lowerLetter"/>
      <w:lvlText w:val="%5."/>
      <w:lvlJc w:val="left"/>
      <w:pPr>
        <w:ind w:left="6218" w:hanging="360"/>
      </w:pPr>
    </w:lvl>
    <w:lvl w:ilvl="5" w:tplc="1809001B" w:tentative="1">
      <w:start w:val="1"/>
      <w:numFmt w:val="lowerRoman"/>
      <w:lvlText w:val="%6."/>
      <w:lvlJc w:val="right"/>
      <w:pPr>
        <w:ind w:left="6938" w:hanging="180"/>
      </w:pPr>
    </w:lvl>
    <w:lvl w:ilvl="6" w:tplc="1809000F" w:tentative="1">
      <w:start w:val="1"/>
      <w:numFmt w:val="decimal"/>
      <w:lvlText w:val="%7."/>
      <w:lvlJc w:val="left"/>
      <w:pPr>
        <w:ind w:left="7658" w:hanging="360"/>
      </w:pPr>
    </w:lvl>
    <w:lvl w:ilvl="7" w:tplc="18090019" w:tentative="1">
      <w:start w:val="1"/>
      <w:numFmt w:val="lowerLetter"/>
      <w:lvlText w:val="%8."/>
      <w:lvlJc w:val="left"/>
      <w:pPr>
        <w:ind w:left="8378" w:hanging="360"/>
      </w:pPr>
    </w:lvl>
    <w:lvl w:ilvl="8" w:tplc="1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6053246E"/>
    <w:multiLevelType w:val="hybridMultilevel"/>
    <w:tmpl w:val="7D5A60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F78A8"/>
    <w:multiLevelType w:val="hybridMultilevel"/>
    <w:tmpl w:val="56D210DA"/>
    <w:lvl w:ilvl="0" w:tplc="C320495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48"/>
    <w:rsid w:val="0002725B"/>
    <w:rsid w:val="00032446"/>
    <w:rsid w:val="000601D4"/>
    <w:rsid w:val="00073A86"/>
    <w:rsid w:val="000B7915"/>
    <w:rsid w:val="000D10A2"/>
    <w:rsid w:val="000D15CE"/>
    <w:rsid w:val="000D3CDF"/>
    <w:rsid w:val="00133340"/>
    <w:rsid w:val="00137125"/>
    <w:rsid w:val="001623C0"/>
    <w:rsid w:val="00163353"/>
    <w:rsid w:val="001851C3"/>
    <w:rsid w:val="001919D0"/>
    <w:rsid w:val="00195FE1"/>
    <w:rsid w:val="001A17B4"/>
    <w:rsid w:val="001F755B"/>
    <w:rsid w:val="00212F87"/>
    <w:rsid w:val="00217A1D"/>
    <w:rsid w:val="00236A2D"/>
    <w:rsid w:val="00237122"/>
    <w:rsid w:val="00264AA2"/>
    <w:rsid w:val="0026627F"/>
    <w:rsid w:val="00291610"/>
    <w:rsid w:val="00292F7D"/>
    <w:rsid w:val="002B2348"/>
    <w:rsid w:val="002B6C80"/>
    <w:rsid w:val="002D11E4"/>
    <w:rsid w:val="002E0A6F"/>
    <w:rsid w:val="002E3BF3"/>
    <w:rsid w:val="002F39F8"/>
    <w:rsid w:val="002F45EC"/>
    <w:rsid w:val="00302C0D"/>
    <w:rsid w:val="0031160D"/>
    <w:rsid w:val="0031225A"/>
    <w:rsid w:val="00312E5B"/>
    <w:rsid w:val="003455D0"/>
    <w:rsid w:val="0036756C"/>
    <w:rsid w:val="003A5E7E"/>
    <w:rsid w:val="003B566C"/>
    <w:rsid w:val="00403566"/>
    <w:rsid w:val="004056C7"/>
    <w:rsid w:val="004160E2"/>
    <w:rsid w:val="00417903"/>
    <w:rsid w:val="0043127C"/>
    <w:rsid w:val="00473BE5"/>
    <w:rsid w:val="004901AD"/>
    <w:rsid w:val="004B33BE"/>
    <w:rsid w:val="005136D8"/>
    <w:rsid w:val="00517BE3"/>
    <w:rsid w:val="00587899"/>
    <w:rsid w:val="00587C5A"/>
    <w:rsid w:val="00607E02"/>
    <w:rsid w:val="00620AE4"/>
    <w:rsid w:val="0063587F"/>
    <w:rsid w:val="00640195"/>
    <w:rsid w:val="0064338E"/>
    <w:rsid w:val="00662087"/>
    <w:rsid w:val="00674521"/>
    <w:rsid w:val="00675956"/>
    <w:rsid w:val="006A03C0"/>
    <w:rsid w:val="006A6F47"/>
    <w:rsid w:val="006E43BC"/>
    <w:rsid w:val="00705A9A"/>
    <w:rsid w:val="00705D70"/>
    <w:rsid w:val="007C5901"/>
    <w:rsid w:val="00814332"/>
    <w:rsid w:val="00826723"/>
    <w:rsid w:val="008C27CB"/>
    <w:rsid w:val="008D4C53"/>
    <w:rsid w:val="00930927"/>
    <w:rsid w:val="00932518"/>
    <w:rsid w:val="00970D35"/>
    <w:rsid w:val="009737E4"/>
    <w:rsid w:val="009B603F"/>
    <w:rsid w:val="009C785D"/>
    <w:rsid w:val="009E03F8"/>
    <w:rsid w:val="00A121DF"/>
    <w:rsid w:val="00A7192C"/>
    <w:rsid w:val="00A74D9C"/>
    <w:rsid w:val="00AC69E0"/>
    <w:rsid w:val="00B0673D"/>
    <w:rsid w:val="00B10897"/>
    <w:rsid w:val="00B35136"/>
    <w:rsid w:val="00B67998"/>
    <w:rsid w:val="00B77D6E"/>
    <w:rsid w:val="00B90895"/>
    <w:rsid w:val="00BA1CF9"/>
    <w:rsid w:val="00BA4C8F"/>
    <w:rsid w:val="00BA6884"/>
    <w:rsid w:val="00BD7185"/>
    <w:rsid w:val="00BE4712"/>
    <w:rsid w:val="00C079AA"/>
    <w:rsid w:val="00C6589C"/>
    <w:rsid w:val="00C74E67"/>
    <w:rsid w:val="00C963E1"/>
    <w:rsid w:val="00CA5D74"/>
    <w:rsid w:val="00CA7DA5"/>
    <w:rsid w:val="00CC12E2"/>
    <w:rsid w:val="00CD642D"/>
    <w:rsid w:val="00CF089D"/>
    <w:rsid w:val="00D53348"/>
    <w:rsid w:val="00D6166B"/>
    <w:rsid w:val="00D7082A"/>
    <w:rsid w:val="00D848CF"/>
    <w:rsid w:val="00DA0886"/>
    <w:rsid w:val="00DA3E1F"/>
    <w:rsid w:val="00DC2571"/>
    <w:rsid w:val="00E1503B"/>
    <w:rsid w:val="00E41221"/>
    <w:rsid w:val="00EE482D"/>
    <w:rsid w:val="00EF318C"/>
    <w:rsid w:val="00F07E31"/>
    <w:rsid w:val="00F12226"/>
    <w:rsid w:val="00F14F8A"/>
    <w:rsid w:val="00F36651"/>
    <w:rsid w:val="00F43330"/>
    <w:rsid w:val="00F7780D"/>
    <w:rsid w:val="00F82F4E"/>
    <w:rsid w:val="00F9595F"/>
    <w:rsid w:val="00FA3D47"/>
    <w:rsid w:val="00FB68EA"/>
    <w:rsid w:val="00FD5289"/>
    <w:rsid w:val="00FE1F1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CEB8B"/>
  <w15:docId w15:val="{F14695FE-0065-49CB-8D42-5F0B81A2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5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5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95FE1"/>
  </w:style>
  <w:style w:type="character" w:styleId="Hyperlink">
    <w:name w:val="Hyperlink"/>
    <w:rsid w:val="00195FE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95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IE" w:bidi="en-IE"/>
    </w:rPr>
  </w:style>
  <w:style w:type="paragraph" w:customStyle="1" w:styleId="c1">
    <w:name w:val="c1"/>
    <w:basedOn w:val="Normal"/>
    <w:rsid w:val="00195FE1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195FE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95F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E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5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7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spmd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ilphobailmhicdar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circular/f5adff-fair-processing-notice-to-explain-how-the-personal-data%20of-students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ED74188298A4EB6A4E17FA5093A7A" ma:contentTypeVersion="13" ma:contentTypeDescription="Create a new document." ma:contentTypeScope="" ma:versionID="eec8ad86f702a6f2f7eefdfd6edbb94a">
  <xsd:schema xmlns:xsd="http://www.w3.org/2001/XMLSchema" xmlns:xs="http://www.w3.org/2001/XMLSchema" xmlns:p="http://schemas.microsoft.com/office/2006/metadata/properties" xmlns:ns3="050f7a33-efaf-4890-aabd-d1255c4c34b9" xmlns:ns4="2185aacb-d445-4270-9cc7-7d7d19bdcf22" targetNamespace="http://schemas.microsoft.com/office/2006/metadata/properties" ma:root="true" ma:fieldsID="9cda27ff5d479e79ceff5fbfd9fe88fd" ns3:_="" ns4:_="">
    <xsd:import namespace="050f7a33-efaf-4890-aabd-d1255c4c34b9"/>
    <xsd:import namespace="2185aacb-d445-4270-9cc7-7d7d19bdc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7a33-efaf-4890-aabd-d1255c4c3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acb-d445-4270-9cc7-7d7d19bd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EBA9-6393-4F09-ADA3-536DBFAAD3E7}">
  <ds:schemaRefs>
    <ds:schemaRef ds:uri="http://purl.org/dc/terms/"/>
    <ds:schemaRef ds:uri="050f7a33-efaf-4890-aabd-d1255c4c34b9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85aacb-d445-4270-9cc7-7d7d19bdcf22"/>
  </ds:schemaRefs>
</ds:datastoreItem>
</file>

<file path=customXml/itemProps2.xml><?xml version="1.0" encoding="utf-8"?>
<ds:datastoreItem xmlns:ds="http://schemas.openxmlformats.org/officeDocument/2006/customXml" ds:itemID="{D0704857-0D1D-4F7B-BC07-C6073811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7a33-efaf-4890-aabd-d1255c4c34b9"/>
    <ds:schemaRef ds:uri="2185aacb-d445-4270-9cc7-7d7d19bd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2B83D-5F35-4C8D-81DC-F653C54E0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D454B-F109-4788-84C5-891A3B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geal Ní C</dc:creator>
  <cp:keywords/>
  <dc:description/>
  <cp:lastModifiedBy>Dara Ó Maoilchiaráin</cp:lastModifiedBy>
  <cp:revision>4</cp:revision>
  <cp:lastPrinted>2021-02-04T15:19:00Z</cp:lastPrinted>
  <dcterms:created xsi:type="dcterms:W3CDTF">2021-02-04T15:18:00Z</dcterms:created>
  <dcterms:modified xsi:type="dcterms:W3CDTF">2021-0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ED74188298A4EB6A4E17FA5093A7A</vt:lpwstr>
  </property>
</Properties>
</file>